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CC764" w14:textId="77777777" w:rsidR="009A4AB0" w:rsidRPr="00267826" w:rsidRDefault="009A4AB0" w:rsidP="00267826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63646AD3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13272EA" w14:textId="6B6A2D9A" w:rsidR="00C47B27" w:rsidRPr="00267826" w:rsidRDefault="009A4AB0" w:rsidP="009A4AB0">
      <w:pPr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 w:rsidRPr="00267826">
        <w:rPr>
          <w:rFonts w:ascii="Times New Roman" w:hAnsi="Times New Roman" w:cs="Times New Roman"/>
          <w:b/>
          <w:bCs/>
          <w:sz w:val="76"/>
          <w:szCs w:val="76"/>
        </w:rPr>
        <w:t>JEGYZŐKÖNYV</w:t>
      </w:r>
    </w:p>
    <w:p w14:paraId="57167B19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781A049" w14:textId="7E8DDD7E" w:rsidR="009A4AB0" w:rsidRPr="00267826" w:rsidRDefault="009A4AB0" w:rsidP="009A4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267826">
        <w:rPr>
          <w:rFonts w:ascii="Times New Roman" w:hAnsi="Times New Roman" w:cs="Times New Roman"/>
          <w:sz w:val="52"/>
          <w:szCs w:val="52"/>
        </w:rPr>
        <w:t>Adatkezelés XML környezetben</w:t>
      </w:r>
    </w:p>
    <w:p w14:paraId="2BBEA154" w14:textId="3696E4CA" w:rsidR="009A4AB0" w:rsidRPr="00267826" w:rsidRDefault="009A4AB0" w:rsidP="009A4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267826">
        <w:rPr>
          <w:rFonts w:ascii="Times New Roman" w:hAnsi="Times New Roman" w:cs="Times New Roman"/>
          <w:sz w:val="52"/>
          <w:szCs w:val="52"/>
        </w:rPr>
        <w:t>Féléves feladat</w:t>
      </w:r>
    </w:p>
    <w:p w14:paraId="3F771FC2" w14:textId="6A4363D2" w:rsidR="009A4AB0" w:rsidRPr="00267826" w:rsidRDefault="009A4AB0" w:rsidP="009A4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267826">
        <w:rPr>
          <w:rFonts w:ascii="Times New Roman" w:hAnsi="Times New Roman" w:cs="Times New Roman"/>
          <w:sz w:val="52"/>
          <w:szCs w:val="52"/>
        </w:rPr>
        <w:t>Méhészet</w:t>
      </w:r>
    </w:p>
    <w:p w14:paraId="1D4586E9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60E362A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56D7645" w14:textId="77777777" w:rsidR="009A4AB0" w:rsidRPr="00267826" w:rsidRDefault="009A4AB0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E7D49A6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5059E61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8BC0FDF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3356E3A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5691B23" w14:textId="23D27E97" w:rsidR="009A4AB0" w:rsidRPr="00267826" w:rsidRDefault="009A4AB0" w:rsidP="009A4AB0">
      <w:pPr>
        <w:jc w:val="right"/>
        <w:rPr>
          <w:rFonts w:ascii="Times New Roman" w:hAnsi="Times New Roman" w:cs="Times New Roman"/>
          <w:sz w:val="36"/>
          <w:szCs w:val="36"/>
        </w:rPr>
      </w:pPr>
      <w:r w:rsidRPr="00267826">
        <w:rPr>
          <w:rFonts w:ascii="Times New Roman" w:hAnsi="Times New Roman" w:cs="Times New Roman"/>
          <w:sz w:val="36"/>
          <w:szCs w:val="36"/>
        </w:rPr>
        <w:t xml:space="preserve">Készítette: </w:t>
      </w:r>
      <w:r w:rsidRPr="00267826">
        <w:rPr>
          <w:rFonts w:ascii="Times New Roman" w:hAnsi="Times New Roman" w:cs="Times New Roman"/>
          <w:b/>
          <w:bCs/>
          <w:sz w:val="36"/>
          <w:szCs w:val="36"/>
        </w:rPr>
        <w:t>Boján Miron Noel</w:t>
      </w:r>
    </w:p>
    <w:p w14:paraId="3CDB278E" w14:textId="432277C9" w:rsidR="009A4AB0" w:rsidRPr="00267826" w:rsidRDefault="009A4AB0" w:rsidP="009A4AB0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67826">
        <w:rPr>
          <w:rFonts w:ascii="Times New Roman" w:hAnsi="Times New Roman" w:cs="Times New Roman"/>
          <w:sz w:val="36"/>
          <w:szCs w:val="36"/>
        </w:rPr>
        <w:t>Neptunkód</w:t>
      </w:r>
      <w:proofErr w:type="spellEnd"/>
      <w:r w:rsidRPr="00267826">
        <w:rPr>
          <w:rFonts w:ascii="Times New Roman" w:hAnsi="Times New Roman" w:cs="Times New Roman"/>
          <w:sz w:val="36"/>
          <w:szCs w:val="36"/>
        </w:rPr>
        <w:t xml:space="preserve">: </w:t>
      </w:r>
      <w:r w:rsidRPr="00267826">
        <w:rPr>
          <w:rFonts w:ascii="Times New Roman" w:hAnsi="Times New Roman" w:cs="Times New Roman"/>
          <w:b/>
          <w:bCs/>
          <w:sz w:val="36"/>
          <w:szCs w:val="36"/>
        </w:rPr>
        <w:t>F4XQRO</w:t>
      </w:r>
    </w:p>
    <w:p w14:paraId="052B1A1A" w14:textId="3F97F634" w:rsidR="00267826" w:rsidRPr="00267826" w:rsidRDefault="009A4AB0" w:rsidP="0026782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267826">
        <w:rPr>
          <w:rFonts w:ascii="Times New Roman" w:hAnsi="Times New Roman" w:cs="Times New Roman"/>
          <w:sz w:val="36"/>
          <w:szCs w:val="36"/>
        </w:rPr>
        <w:t xml:space="preserve">Dátum: </w:t>
      </w:r>
      <w:r w:rsidRPr="00267826">
        <w:rPr>
          <w:rFonts w:ascii="Times New Roman" w:hAnsi="Times New Roman" w:cs="Times New Roman"/>
          <w:b/>
          <w:bCs/>
          <w:sz w:val="36"/>
          <w:szCs w:val="36"/>
        </w:rPr>
        <w:t>2024.11.</w:t>
      </w:r>
      <w:r w:rsidR="000B43A3" w:rsidRPr="00267826">
        <w:rPr>
          <w:rFonts w:ascii="Times New Roman" w:hAnsi="Times New Roman" w:cs="Times New Roman"/>
          <w:b/>
          <w:bCs/>
          <w:sz w:val="36"/>
          <w:szCs w:val="36"/>
        </w:rPr>
        <w:t>20</w:t>
      </w:r>
    </w:p>
    <w:p w14:paraId="47F0C54A" w14:textId="431E86ED" w:rsidR="009A4AB0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7826">
        <w:rPr>
          <w:rFonts w:ascii="Times New Roman" w:hAnsi="Times New Roman" w:cs="Times New Roman"/>
          <w:b/>
          <w:bCs/>
          <w:sz w:val="44"/>
          <w:szCs w:val="44"/>
        </w:rPr>
        <w:lastRenderedPageBreak/>
        <w:t>Tartalomjegyzék</w:t>
      </w:r>
    </w:p>
    <w:p w14:paraId="6C698DDD" w14:textId="77777777" w:rsidR="004C3BF5" w:rsidRPr="00267826" w:rsidRDefault="004C3BF5" w:rsidP="004C3BF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F36ABA6" w14:textId="316BB9EA" w:rsidR="004C3BF5" w:rsidRPr="00267826" w:rsidRDefault="004C3BF5" w:rsidP="00643E8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44"/>
          <w:szCs w:val="44"/>
        </w:rPr>
      </w:pPr>
      <w:hyperlink w:anchor="Bevezetés" w:history="1">
        <w:r w:rsidRPr="00267826">
          <w:rPr>
            <w:rStyle w:val="Hiperhivatkozs"/>
            <w:rFonts w:ascii="Times New Roman" w:hAnsi="Times New Roman" w:cs="Times New Roman"/>
            <w:sz w:val="44"/>
            <w:szCs w:val="44"/>
          </w:rPr>
          <w:t>Bevezetés</w:t>
        </w:r>
      </w:hyperlink>
    </w:p>
    <w:p w14:paraId="0446981B" w14:textId="4D304187" w:rsidR="00A20F90" w:rsidRPr="00267826" w:rsidRDefault="00A20F90" w:rsidP="00A20F90">
      <w:pPr>
        <w:pStyle w:val="Listaszerbekezds"/>
        <w:numPr>
          <w:ilvl w:val="1"/>
          <w:numId w:val="3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ERmod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z adatbázis ER modell tervezése</w:t>
        </w:r>
      </w:hyperlink>
    </w:p>
    <w:p w14:paraId="06948561" w14:textId="35CF6080" w:rsidR="00233568" w:rsidRPr="00267826" w:rsidRDefault="00233568" w:rsidP="00A20F9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hyperlink w:anchor="XDM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z adatbázis konvertálása XDM modellre</w:t>
        </w:r>
      </w:hyperlink>
    </w:p>
    <w:p w14:paraId="1F1391F6" w14:textId="5721D235" w:rsidR="00D870EF" w:rsidRPr="00267826" w:rsidRDefault="00D870EF" w:rsidP="00A20F90">
      <w:pPr>
        <w:pStyle w:val="Listaszerbekezds"/>
        <w:numPr>
          <w:ilvl w:val="1"/>
          <w:numId w:val="3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XML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z XDM modell alapján XML dokumentum készítése</w:t>
        </w:r>
      </w:hyperlink>
    </w:p>
    <w:p w14:paraId="47B36ADF" w14:textId="3384E7DA" w:rsidR="00CC215B" w:rsidRPr="00CC215B" w:rsidRDefault="00567B21" w:rsidP="00CC215B">
      <w:pPr>
        <w:pStyle w:val="Listaszerbekezds"/>
        <w:numPr>
          <w:ilvl w:val="1"/>
          <w:numId w:val="3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XSD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 xml:space="preserve">Az XML dokumentum alapján </w:t>
        </w:r>
        <w:proofErr w:type="spellStart"/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XMLSchema</w:t>
        </w:r>
        <w:proofErr w:type="spellEnd"/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 xml:space="preserve"> készítése</w:t>
        </w:r>
      </w:hyperlink>
    </w:p>
    <w:p w14:paraId="73471453" w14:textId="3771B68D" w:rsidR="00CC215B" w:rsidRDefault="00CC215B" w:rsidP="00CC215B">
      <w:pPr>
        <w:pStyle w:val="Listaszerbekezds"/>
        <w:numPr>
          <w:ilvl w:val="1"/>
          <w:numId w:val="5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másodikfeladat" w:history="1">
        <w:r w:rsidRPr="00CC215B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 második feladat</w:t>
        </w:r>
      </w:hyperlink>
    </w:p>
    <w:p w14:paraId="2CAB97CE" w14:textId="77777777" w:rsidR="00CC215B" w:rsidRPr="00CC215B" w:rsidRDefault="00CC215B" w:rsidP="00CC215B">
      <w:pPr>
        <w:pStyle w:val="Listaszerbekezds"/>
        <w:numPr>
          <w:ilvl w:val="0"/>
          <w:numId w:val="5"/>
        </w:numPr>
        <w:rPr>
          <w:rStyle w:val="Hiperhivatkozs"/>
          <w:rFonts w:ascii="Times New Roman" w:hAnsi="Times New Roman" w:cs="Times New Roman"/>
          <w:b/>
          <w:bCs/>
          <w:vanish/>
          <w:color w:val="auto"/>
          <w:sz w:val="36"/>
          <w:szCs w:val="36"/>
          <w:u w:val="none"/>
        </w:rPr>
      </w:pPr>
    </w:p>
    <w:p w14:paraId="3295CC21" w14:textId="2B2E6269" w:rsidR="00CC215B" w:rsidRDefault="00CC215B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 xml:space="preserve">2.1 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</w:r>
      <w:hyperlink w:anchor="DOMRead" w:history="1">
        <w:r w:rsidRPr="00CC215B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datolvasás</w:t>
        </w:r>
      </w:hyperlink>
    </w:p>
    <w:p w14:paraId="3800B81E" w14:textId="5182E076" w:rsidR="00872FCF" w:rsidRDefault="00872FCF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2.2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</w:r>
      <w:hyperlink w:anchor="DOMWrite" w:history="1">
        <w:r w:rsidRPr="001E0385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dat</w:t>
        </w:r>
        <w:r w:rsidRPr="001E0385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í</w:t>
        </w:r>
        <w:r w:rsidRPr="001E0385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rás</w:t>
        </w:r>
      </w:hyperlink>
    </w:p>
    <w:p w14:paraId="04D8A4B7" w14:textId="23D635CB" w:rsidR="00872FCF" w:rsidRDefault="00872FCF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2.3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</w:r>
      <w:hyperlink w:anchor="DOMQuery" w:history="1">
        <w:r w:rsidRPr="001E0385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datk</w:t>
        </w:r>
        <w:r w:rsidRPr="001E0385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é</w:t>
        </w:r>
        <w:r w:rsidRPr="001E0385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rdezés</w:t>
        </w:r>
      </w:hyperlink>
    </w:p>
    <w:p w14:paraId="14EB1410" w14:textId="794A8009" w:rsidR="00872FCF" w:rsidRPr="00CC215B" w:rsidRDefault="00872FCF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2.4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</w:r>
      <w:hyperlink w:anchor="DOMModify" w:history="1">
        <w:r w:rsidRPr="00DD3D60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datm</w:t>
        </w:r>
        <w:r w:rsidRPr="00DD3D60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ó</w:t>
        </w:r>
        <w:r w:rsidRPr="00DD3D60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dosítás</w:t>
        </w:r>
      </w:hyperlink>
    </w:p>
    <w:p w14:paraId="18B57498" w14:textId="77777777" w:rsidR="00A20F90" w:rsidRPr="00267826" w:rsidRDefault="00A20F90" w:rsidP="004C3BF5">
      <w:pPr>
        <w:rPr>
          <w:rFonts w:ascii="Times New Roman" w:hAnsi="Times New Roman" w:cs="Times New Roman"/>
          <w:sz w:val="44"/>
          <w:szCs w:val="44"/>
        </w:rPr>
      </w:pPr>
    </w:p>
    <w:p w14:paraId="02208AF7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E0D417D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DE2748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268547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374A800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68B1CD1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9BBC6A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040CD7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8C1045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33970A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27490F" w14:textId="77777777" w:rsidR="004C3BF5" w:rsidRPr="00267826" w:rsidRDefault="004C3BF5" w:rsidP="0026782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88912B7" w14:textId="77777777" w:rsidR="004C3BF5" w:rsidRPr="00267826" w:rsidRDefault="004C3BF5" w:rsidP="0026782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72A5043" w14:textId="2D33377C" w:rsidR="004C3BF5" w:rsidRPr="00267826" w:rsidRDefault="004C3BF5" w:rsidP="00267826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7826">
        <w:rPr>
          <w:rFonts w:ascii="Times New Roman" w:hAnsi="Times New Roman" w:cs="Times New Roman"/>
          <w:b/>
          <w:bCs/>
          <w:sz w:val="44"/>
          <w:szCs w:val="44"/>
        </w:rPr>
        <w:t>Bevezetés</w:t>
      </w:r>
      <w:bookmarkStart w:id="0" w:name="Bevezetés"/>
      <w:bookmarkEnd w:id="0"/>
    </w:p>
    <w:p w14:paraId="6D55FD05" w14:textId="77777777" w:rsidR="004C3BF5" w:rsidRPr="00267826" w:rsidRDefault="004C3BF5" w:rsidP="00AB5725">
      <w:pPr>
        <w:jc w:val="center"/>
        <w:rPr>
          <w:rFonts w:ascii="Times New Roman" w:hAnsi="Times New Roman" w:cs="Times New Roman"/>
          <w:sz w:val="44"/>
          <w:szCs w:val="44"/>
        </w:rPr>
      </w:pPr>
      <w:r w:rsidRPr="00267826">
        <w:rPr>
          <w:rFonts w:ascii="Times New Roman" w:hAnsi="Times New Roman" w:cs="Times New Roman"/>
          <w:sz w:val="44"/>
          <w:szCs w:val="44"/>
        </w:rPr>
        <w:t>A feladat leírása</w:t>
      </w:r>
    </w:p>
    <w:p w14:paraId="16D88B20" w14:textId="77777777" w:rsidR="004C3BF5" w:rsidRPr="00267826" w:rsidRDefault="004C3BF5" w:rsidP="004C3BF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C5E0A18" w14:textId="77777777" w:rsidR="004C3BF5" w:rsidRPr="00267826" w:rsidRDefault="004C3BF5" w:rsidP="004C3BF5">
      <w:pPr>
        <w:rPr>
          <w:rFonts w:ascii="Times New Roman" w:hAnsi="Times New Roman" w:cs="Times New Roman"/>
          <w:sz w:val="36"/>
          <w:szCs w:val="36"/>
        </w:rPr>
      </w:pPr>
      <w:r w:rsidRPr="00267826">
        <w:rPr>
          <w:rFonts w:ascii="Times New Roman" w:hAnsi="Times New Roman" w:cs="Times New Roman"/>
          <w:sz w:val="36"/>
          <w:szCs w:val="36"/>
        </w:rPr>
        <w:t>A féléves feladatom célja egy méhészet működésének és felépítésének bemutatása adatmodell segítségével. A projekt során egy olyan rendszert dolgozok ki, amely a méhek életének, a kaptár működésének, valamint a méhészeti folyamatok adatainak rendszerezett és áttekinthető leírását biztosítja XML alapú formátumban.</w:t>
      </w:r>
    </w:p>
    <w:p w14:paraId="1AADE16F" w14:textId="1E90D279" w:rsidR="004C3BF5" w:rsidRPr="00A36C7F" w:rsidRDefault="004C3BF5" w:rsidP="00A36C7F">
      <w:pPr>
        <w:rPr>
          <w:rFonts w:ascii="Times New Roman" w:hAnsi="Times New Roman" w:cs="Times New Roman"/>
          <w:sz w:val="36"/>
          <w:szCs w:val="36"/>
        </w:rPr>
      </w:pPr>
      <w:r w:rsidRPr="00A36C7F">
        <w:rPr>
          <w:rFonts w:ascii="Times New Roman" w:hAnsi="Times New Roman" w:cs="Times New Roman"/>
          <w:sz w:val="36"/>
          <w:szCs w:val="36"/>
        </w:rPr>
        <w:t>A feladat során figyelembe veszem a méhészet fontos elemeit, például a különböző méhtípusokat (királynő, dolgozó, here), a kaptár felépítését és a méztermeléshez kapcsolódó adatokat.</w:t>
      </w:r>
    </w:p>
    <w:p w14:paraId="72602B09" w14:textId="77777777" w:rsidR="00D870EF" w:rsidRPr="00267826" w:rsidRDefault="00D870EF" w:rsidP="00A20F90">
      <w:pPr>
        <w:rPr>
          <w:rFonts w:ascii="Times New Roman" w:hAnsi="Times New Roman" w:cs="Times New Roman"/>
          <w:sz w:val="36"/>
          <w:szCs w:val="36"/>
        </w:rPr>
      </w:pPr>
    </w:p>
    <w:p w14:paraId="077FC7B0" w14:textId="77777777" w:rsidR="00D870EF" w:rsidRPr="00267826" w:rsidRDefault="00D870EF" w:rsidP="00A20F90">
      <w:pPr>
        <w:rPr>
          <w:rFonts w:ascii="Times New Roman" w:hAnsi="Times New Roman" w:cs="Times New Roman"/>
          <w:sz w:val="36"/>
          <w:szCs w:val="36"/>
        </w:rPr>
      </w:pPr>
    </w:p>
    <w:p w14:paraId="757ECFC6" w14:textId="77777777" w:rsidR="00D870EF" w:rsidRPr="00267826" w:rsidRDefault="00D870EF" w:rsidP="00A20F90">
      <w:pPr>
        <w:rPr>
          <w:rFonts w:ascii="Times New Roman" w:hAnsi="Times New Roman" w:cs="Times New Roman"/>
          <w:sz w:val="36"/>
          <w:szCs w:val="36"/>
        </w:rPr>
      </w:pPr>
    </w:p>
    <w:p w14:paraId="14855B89" w14:textId="19FAB0C3" w:rsidR="00A20F90" w:rsidRPr="00616276" w:rsidRDefault="00A20F90" w:rsidP="00D870E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ERmod"/>
      <w:bookmarkEnd w:id="1"/>
      <w:r w:rsidRPr="00616276">
        <w:rPr>
          <w:rFonts w:ascii="Times New Roman" w:hAnsi="Times New Roman" w:cs="Times New Roman"/>
          <w:b/>
          <w:bCs/>
          <w:sz w:val="32"/>
          <w:szCs w:val="32"/>
        </w:rPr>
        <w:t>Az adatbázis ER modell tervezése</w:t>
      </w:r>
    </w:p>
    <w:p w14:paraId="74C10657" w14:textId="7F556ED2" w:rsidR="00D870EF" w:rsidRPr="00616276" w:rsidRDefault="00D870EF" w:rsidP="00D870E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 xml:space="preserve">először egy </w:t>
      </w:r>
      <w:r w:rsidRPr="00616276">
        <w:rPr>
          <w:sz w:val="28"/>
          <w:szCs w:val="28"/>
        </w:rPr>
        <w:t>ER modellt</w:t>
      </w:r>
      <w:r w:rsidRPr="00616276">
        <w:rPr>
          <w:rFonts w:ascii="Times New Roman" w:hAnsi="Times New Roman" w:cs="Times New Roman"/>
          <w:sz w:val="28"/>
          <w:szCs w:val="28"/>
        </w:rPr>
        <w:t xml:space="preserve"> készítettem, amely a rendszer alapvető elemeit és azok közötti kapcsolatokat írja le.</w:t>
      </w:r>
    </w:p>
    <w:p w14:paraId="52FF668A" w14:textId="0EDC9E6C" w:rsidR="00A20F90" w:rsidRDefault="00603D9E" w:rsidP="00A20F9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67826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40B63F6B" wp14:editId="4934EEDE">
            <wp:extent cx="5760720" cy="2230755"/>
            <wp:effectExtent l="0" t="0" r="0" b="0"/>
            <wp:docPr id="902863785" name="Kép 1" descr="A képen s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63785" name="Kép 1" descr="A képen sor, fekete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CE49" w14:textId="3A70D8C6" w:rsidR="00267826" w:rsidRPr="00267826" w:rsidRDefault="00267826" w:rsidP="002678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7826">
        <w:rPr>
          <w:rFonts w:ascii="Times New Roman" w:hAnsi="Times New Roman" w:cs="Times New Roman"/>
          <w:i/>
          <w:iCs/>
          <w:sz w:val="24"/>
          <w:szCs w:val="24"/>
        </w:rPr>
        <w:t>(1.kép:ER modell)</w:t>
      </w:r>
    </w:p>
    <w:p w14:paraId="04636CC8" w14:textId="193C4061" w:rsidR="00A20F90" w:rsidRPr="00616276" w:rsidRDefault="00233568" w:rsidP="00D870E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XDM"/>
      <w:bookmarkEnd w:id="2"/>
      <w:r w:rsidRPr="00616276">
        <w:rPr>
          <w:rFonts w:ascii="Times New Roman" w:hAnsi="Times New Roman" w:cs="Times New Roman"/>
          <w:b/>
          <w:bCs/>
          <w:sz w:val="32"/>
          <w:szCs w:val="32"/>
        </w:rPr>
        <w:t>Az adatbázis konvertálása XDM modellre</w:t>
      </w:r>
    </w:p>
    <w:p w14:paraId="67CA438C" w14:textId="53F1D3C1" w:rsidR="00D870EF" w:rsidRPr="00616276" w:rsidRDefault="00D870EF" w:rsidP="00D870E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>a relációs adatbázis struktúráját egy hierarchikus XDM modellbe konvertáltam.</w:t>
      </w:r>
    </w:p>
    <w:p w14:paraId="67904792" w14:textId="09C6CEE3" w:rsidR="00233568" w:rsidRDefault="00233568" w:rsidP="00D870EF">
      <w:pPr>
        <w:rPr>
          <w:rFonts w:ascii="Times New Roman" w:hAnsi="Times New Roman" w:cs="Times New Roman"/>
        </w:rPr>
      </w:pPr>
      <w:r w:rsidRPr="00267826">
        <w:rPr>
          <w:rFonts w:ascii="Times New Roman" w:hAnsi="Times New Roman" w:cs="Times New Roman"/>
          <w:noProof/>
        </w:rPr>
        <w:drawing>
          <wp:inline distT="0" distB="0" distL="0" distR="0" wp14:anchorId="2AFB89D2" wp14:editId="769F87B6">
            <wp:extent cx="5760000" cy="2120400"/>
            <wp:effectExtent l="0" t="0" r="0" b="0"/>
            <wp:docPr id="887303430" name="Kép 1" descr="A képen sor, képernyőkép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03430" name="Kép 1" descr="A képen sor, képernyőkép, diagram, szöveg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6050" w14:textId="3CB7F139" w:rsidR="00267826" w:rsidRPr="00267826" w:rsidRDefault="00267826" w:rsidP="002678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7826">
        <w:rPr>
          <w:rFonts w:ascii="Times New Roman" w:hAnsi="Times New Roman" w:cs="Times New Roman"/>
          <w:i/>
          <w:iCs/>
          <w:sz w:val="24"/>
          <w:szCs w:val="24"/>
        </w:rPr>
        <w:t>(2.kép: XDM modell)</w:t>
      </w:r>
    </w:p>
    <w:p w14:paraId="344393CB" w14:textId="71B72FB3" w:rsidR="00D870EF" w:rsidRPr="00616276" w:rsidRDefault="00D870EF" w:rsidP="00D870E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XML"/>
      <w:bookmarkEnd w:id="3"/>
      <w:r w:rsidRPr="00616276">
        <w:rPr>
          <w:rFonts w:ascii="Times New Roman" w:hAnsi="Times New Roman" w:cs="Times New Roman"/>
          <w:b/>
          <w:bCs/>
          <w:sz w:val="32"/>
          <w:szCs w:val="32"/>
        </w:rPr>
        <w:t>Az XDM modell alapján XML dokumentum készítése</w:t>
      </w:r>
    </w:p>
    <w:p w14:paraId="0B96F590" w14:textId="0FD53031" w:rsidR="001D2929" w:rsidRPr="00616276" w:rsidRDefault="001D2929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 xml:space="preserve">A modell egyszerű és jól strukturált. Az XML dokumentumban a </w:t>
      </w:r>
      <w:proofErr w:type="spellStart"/>
      <w:r w:rsidRPr="00616276">
        <w:rPr>
          <w:rFonts w:ascii="Times New Roman" w:hAnsi="Times New Roman" w:cs="Times New Roman"/>
          <w:sz w:val="28"/>
          <w:szCs w:val="28"/>
        </w:rPr>
        <w:t>kaptárak</w:t>
      </w:r>
      <w:proofErr w:type="spellEnd"/>
      <w:r w:rsidRPr="00616276">
        <w:rPr>
          <w:rFonts w:ascii="Times New Roman" w:hAnsi="Times New Roman" w:cs="Times New Roman"/>
          <w:sz w:val="28"/>
          <w:szCs w:val="28"/>
        </w:rPr>
        <w:t xml:space="preserve">, méhek (királynők, dolgozók, herék), valamint a mézkészítés folyamata szerepel. A </w:t>
      </w:r>
      <w:proofErr w:type="spellStart"/>
      <w:r w:rsidRPr="00616276">
        <w:rPr>
          <w:rFonts w:ascii="Times New Roman" w:hAnsi="Times New Roman" w:cs="Times New Roman"/>
          <w:sz w:val="28"/>
          <w:szCs w:val="28"/>
        </w:rPr>
        <w:t>kaptárak</w:t>
      </w:r>
      <w:proofErr w:type="spellEnd"/>
      <w:r w:rsidRPr="00616276">
        <w:rPr>
          <w:rFonts w:ascii="Times New Roman" w:hAnsi="Times New Roman" w:cs="Times New Roman"/>
          <w:sz w:val="28"/>
          <w:szCs w:val="28"/>
        </w:rPr>
        <w:t xml:space="preserve"> tartalmazzák a hőmérsékletet és a helyszín adatokat, a méhek egyedi jellemzőket, például méretekkel, életkorral és kedvenc virágokkal rendelkeznek. </w:t>
      </w:r>
    </w:p>
    <w:p w14:paraId="0FB14F00" w14:textId="126B2406" w:rsidR="001D2929" w:rsidRPr="00267826" w:rsidRDefault="001D2929" w:rsidP="001D2929">
      <w:pPr>
        <w:pStyle w:val="Listaszerbekezds"/>
        <w:rPr>
          <w:rFonts w:ascii="Times New Roman" w:hAnsi="Times New Roman" w:cs="Times New Roman"/>
          <w:b/>
          <w:bCs/>
          <w:sz w:val="44"/>
          <w:szCs w:val="44"/>
        </w:rPr>
      </w:pPr>
    </w:p>
    <w:p w14:paraId="05C33D1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1. </w:t>
      </w:r>
      <w:r w:rsidRPr="00616276">
        <w:rPr>
          <w:rFonts w:ascii="Consolas" w:hAnsi="Consolas" w:cs="Courier New"/>
          <w:color w:val="666600"/>
          <w:sz w:val="20"/>
          <w:szCs w:val="20"/>
        </w:rPr>
        <w:t>&lt;?</w:t>
      </w:r>
      <w:proofErr w:type="spellStart"/>
      <w:r w:rsidRPr="00616276">
        <w:rPr>
          <w:rFonts w:ascii="Consolas" w:hAnsi="Consolas" w:cs="Courier New"/>
          <w:color w:val="000000"/>
          <w:sz w:val="20"/>
          <w:szCs w:val="20"/>
        </w:rPr>
        <w:t>xml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version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8800"/>
          <w:sz w:val="20"/>
          <w:szCs w:val="20"/>
        </w:rPr>
        <w:t>"1.0"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color w:val="000000"/>
          <w:sz w:val="20"/>
          <w:szCs w:val="20"/>
        </w:rPr>
        <w:t>encoding</w:t>
      </w:r>
      <w:proofErr w:type="spellEnd"/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8800"/>
          <w:sz w:val="20"/>
          <w:szCs w:val="20"/>
        </w:rPr>
        <w:t>"UTF-8"</w:t>
      </w:r>
      <w:r w:rsidRPr="00616276">
        <w:rPr>
          <w:rFonts w:ascii="Consolas" w:hAnsi="Consolas" w:cs="Courier New"/>
          <w:color w:val="666600"/>
          <w:sz w:val="20"/>
          <w:szCs w:val="20"/>
        </w:rPr>
        <w:t>?&gt;</w:t>
      </w:r>
    </w:p>
    <w:p w14:paraId="2E0A56F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2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5DB73ED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3. 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hesz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9F364C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4. </w:t>
      </w:r>
      <w:proofErr w:type="gramStart"/>
      <w:r w:rsidRPr="00616276">
        <w:rPr>
          <w:rFonts w:ascii="Consolas" w:hAnsi="Consolas" w:cs="Courier New"/>
          <w:color w:val="880000"/>
          <w:sz w:val="20"/>
          <w:szCs w:val="20"/>
        </w:rPr>
        <w:t>&lt;!--</w:t>
      </w:r>
      <w:proofErr w:type="spellStart"/>
      <w:proofErr w:type="gramEnd"/>
      <w:r w:rsidRPr="00616276">
        <w:rPr>
          <w:rFonts w:ascii="Consolas" w:hAnsi="Consolas" w:cs="Courier New"/>
          <w:color w:val="880000"/>
          <w:sz w:val="20"/>
          <w:szCs w:val="20"/>
        </w:rPr>
        <w:t>Kaptárak</w:t>
      </w:r>
      <w:proofErr w:type="spellEnd"/>
      <w:r w:rsidRPr="00616276">
        <w:rPr>
          <w:rFonts w:ascii="Consolas" w:hAnsi="Consolas" w:cs="Courier New"/>
          <w:color w:val="880000"/>
          <w:sz w:val="20"/>
          <w:szCs w:val="20"/>
        </w:rPr>
        <w:t>--&gt;</w:t>
      </w:r>
    </w:p>
    <w:p w14:paraId="696ECF0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ap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ap1"&gt;</w:t>
      </w:r>
    </w:p>
    <w:p w14:paraId="5B0864F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2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C15CDB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B80CC1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lastRenderedPageBreak/>
        <w:t xml:space="preserve">  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varos&gt;</w:t>
      </w:r>
      <w:r w:rsidRPr="00616276">
        <w:rPr>
          <w:rFonts w:ascii="Consolas" w:hAnsi="Consolas" w:cs="Courier New"/>
          <w:color w:val="000000"/>
          <w:sz w:val="20"/>
          <w:szCs w:val="20"/>
        </w:rPr>
        <w:t>Győr</w:t>
      </w:r>
      <w:r w:rsidRPr="00616276">
        <w:rPr>
          <w:rFonts w:ascii="Consolas" w:hAnsi="Consolas" w:cs="Courier New"/>
          <w:sz w:val="20"/>
          <w:szCs w:val="20"/>
        </w:rPr>
        <w:t>&lt;/varos&gt;</w:t>
      </w:r>
    </w:p>
    <w:p w14:paraId="3722E25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utca&gt;</w:t>
      </w:r>
      <w:r w:rsidRPr="00616276">
        <w:rPr>
          <w:rFonts w:ascii="Consolas" w:hAnsi="Consolas" w:cs="Courier New"/>
          <w:color w:val="000000"/>
          <w:sz w:val="20"/>
          <w:szCs w:val="20"/>
        </w:rPr>
        <w:t>Szondi</w:t>
      </w:r>
      <w:r w:rsidRPr="00616276">
        <w:rPr>
          <w:rFonts w:ascii="Consolas" w:hAnsi="Consolas" w:cs="Courier New"/>
          <w:sz w:val="20"/>
          <w:szCs w:val="20"/>
        </w:rPr>
        <w:t>&lt;/utca&gt;</w:t>
      </w:r>
    </w:p>
    <w:p w14:paraId="5051850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5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2697FE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45CFF1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ret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16</w:t>
      </w:r>
      <w:r w:rsidRPr="00616276">
        <w:rPr>
          <w:rFonts w:ascii="Consolas" w:hAnsi="Consolas" w:cs="Courier New"/>
          <w:sz w:val="20"/>
          <w:szCs w:val="20"/>
        </w:rPr>
        <w:t>&lt;/keretszam&gt;</w:t>
      </w:r>
    </w:p>
    <w:p w14:paraId="7EB2C8F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BD524C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2AF150E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ap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ap2"&gt;</w:t>
      </w:r>
    </w:p>
    <w:p w14:paraId="06B9302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2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979A65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AEED40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varos&gt;</w:t>
      </w:r>
      <w:r w:rsidRPr="00616276">
        <w:rPr>
          <w:rFonts w:ascii="Consolas" w:hAnsi="Consolas" w:cs="Courier New"/>
          <w:color w:val="000000"/>
          <w:sz w:val="20"/>
          <w:szCs w:val="20"/>
        </w:rPr>
        <w:t>Sopron</w:t>
      </w:r>
      <w:r w:rsidRPr="00616276">
        <w:rPr>
          <w:rFonts w:ascii="Consolas" w:hAnsi="Consolas" w:cs="Courier New"/>
          <w:sz w:val="20"/>
          <w:szCs w:val="20"/>
        </w:rPr>
        <w:t>&lt;/varos&gt;</w:t>
      </w:r>
    </w:p>
    <w:p w14:paraId="5748355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utca&gt;</w:t>
      </w:r>
      <w:r w:rsidRPr="00616276">
        <w:rPr>
          <w:rFonts w:ascii="Consolas" w:hAnsi="Consolas" w:cs="Courier New"/>
          <w:color w:val="000000"/>
          <w:sz w:val="20"/>
          <w:szCs w:val="20"/>
        </w:rPr>
        <w:t>Kossuth</w:t>
      </w:r>
      <w:r w:rsidRPr="00616276">
        <w:rPr>
          <w:rFonts w:ascii="Consolas" w:hAnsi="Consolas" w:cs="Courier New"/>
          <w:sz w:val="20"/>
          <w:szCs w:val="20"/>
        </w:rPr>
        <w:t>&lt;/utca&gt;</w:t>
      </w:r>
    </w:p>
    <w:p w14:paraId="0833BBB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5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3B595F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84775A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ret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8</w:t>
      </w:r>
      <w:r w:rsidRPr="00616276">
        <w:rPr>
          <w:rFonts w:ascii="Consolas" w:hAnsi="Consolas" w:cs="Courier New"/>
          <w:sz w:val="20"/>
          <w:szCs w:val="20"/>
        </w:rPr>
        <w:t>&lt;/keretszam&gt;</w:t>
      </w:r>
    </w:p>
    <w:p w14:paraId="58788B3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3817BC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4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397616A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ap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ap3"&gt;</w:t>
      </w:r>
    </w:p>
    <w:p w14:paraId="024FAF3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6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602248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B3F39F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varos&gt;</w:t>
      </w:r>
      <w:r w:rsidRPr="00616276">
        <w:rPr>
          <w:rFonts w:ascii="Consolas" w:hAnsi="Consolas" w:cs="Courier New"/>
          <w:color w:val="000000"/>
          <w:sz w:val="20"/>
          <w:szCs w:val="20"/>
        </w:rPr>
        <w:t>Szeged</w:t>
      </w:r>
      <w:r w:rsidRPr="00616276">
        <w:rPr>
          <w:rFonts w:ascii="Consolas" w:hAnsi="Consolas" w:cs="Courier New"/>
          <w:sz w:val="20"/>
          <w:szCs w:val="20"/>
        </w:rPr>
        <w:t>&lt;/varos&gt;</w:t>
      </w:r>
    </w:p>
    <w:p w14:paraId="239E8B3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utca&gt;</w:t>
      </w:r>
      <w:r w:rsidRPr="00616276">
        <w:rPr>
          <w:rFonts w:ascii="Consolas" w:hAnsi="Consolas" w:cs="Courier New"/>
          <w:color w:val="000000"/>
          <w:sz w:val="20"/>
          <w:szCs w:val="20"/>
        </w:rPr>
        <w:t>Petőfi</w:t>
      </w:r>
      <w:r w:rsidRPr="00616276">
        <w:rPr>
          <w:rFonts w:ascii="Consolas" w:hAnsi="Consolas" w:cs="Courier New"/>
          <w:sz w:val="20"/>
          <w:szCs w:val="20"/>
        </w:rPr>
        <w:t>&lt;/utca&gt;</w:t>
      </w:r>
    </w:p>
    <w:p w14:paraId="144EE34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46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1727DD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051EFB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ret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32</w:t>
      </w:r>
      <w:r w:rsidRPr="00616276">
        <w:rPr>
          <w:rFonts w:ascii="Consolas" w:hAnsi="Consolas" w:cs="Courier New"/>
          <w:sz w:val="20"/>
          <w:szCs w:val="20"/>
        </w:rPr>
        <w:t>&lt;/keretszam&gt;</w:t>
      </w:r>
    </w:p>
    <w:p w14:paraId="326697E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4DD360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4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556E999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proofErr w:type="gramStart"/>
      <w:r w:rsidRPr="00616276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616276">
        <w:rPr>
          <w:rFonts w:ascii="Consolas" w:hAnsi="Consolas" w:cs="Courier New"/>
          <w:color w:val="880000"/>
          <w:sz w:val="20"/>
          <w:szCs w:val="20"/>
        </w:rPr>
        <w:t xml:space="preserve"> Királynők--&gt;</w:t>
      </w:r>
    </w:p>
    <w:p w14:paraId="0F06F0A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K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i1"&gt;</w:t>
      </w:r>
    </w:p>
    <w:p w14:paraId="184BE6E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proofErr w:type="spellStart"/>
      <w:r w:rsidRPr="00616276">
        <w:rPr>
          <w:rFonts w:ascii="Consolas" w:hAnsi="Consolas" w:cs="Courier New"/>
          <w:color w:val="000000"/>
          <w:sz w:val="20"/>
          <w:szCs w:val="20"/>
        </w:rPr>
        <w:t>ZümZüm</w:t>
      </w:r>
      <w:proofErr w:type="spellEnd"/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2E50AE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7DFE62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38C724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proofErr w:type="gramStart"/>
      <w:r w:rsidRPr="00616276">
        <w:rPr>
          <w:rFonts w:ascii="Consolas" w:hAnsi="Consolas" w:cs="Courier New"/>
          <w:color w:val="000000"/>
          <w:sz w:val="20"/>
          <w:szCs w:val="20"/>
        </w:rPr>
        <w:t>Május</w:t>
      </w:r>
      <w:proofErr w:type="gramEnd"/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E08018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nap&gt;</w:t>
      </w:r>
    </w:p>
    <w:p w14:paraId="542F70A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B02BED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360331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4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4C9401C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K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i2"&gt;</w:t>
      </w:r>
    </w:p>
    <w:p w14:paraId="6514C04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Aranyszárny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8222CB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21AC4D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7FE742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proofErr w:type="gramStart"/>
      <w:r w:rsidRPr="00616276">
        <w:rPr>
          <w:rFonts w:ascii="Consolas" w:hAnsi="Consolas" w:cs="Courier New"/>
          <w:color w:val="000000"/>
          <w:sz w:val="20"/>
          <w:szCs w:val="20"/>
        </w:rPr>
        <w:t>Június</w:t>
      </w:r>
      <w:proofErr w:type="gramEnd"/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7BBB6C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nap&gt;</w:t>
      </w:r>
    </w:p>
    <w:p w14:paraId="57606F6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99F6EB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467D65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3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7E97DD9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K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i3"&gt;</w:t>
      </w:r>
    </w:p>
    <w:p w14:paraId="231BE27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Bíborka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FCB9A2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0E61A2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686C67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proofErr w:type="gramStart"/>
      <w:r w:rsidRPr="00616276">
        <w:rPr>
          <w:rFonts w:ascii="Consolas" w:hAnsi="Consolas" w:cs="Courier New"/>
          <w:color w:val="000000"/>
          <w:sz w:val="20"/>
          <w:szCs w:val="20"/>
        </w:rPr>
        <w:t>Április</w:t>
      </w:r>
      <w:proofErr w:type="gramEnd"/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B781A0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23</w:t>
      </w:r>
      <w:r w:rsidRPr="00616276">
        <w:rPr>
          <w:rFonts w:ascii="Consolas" w:hAnsi="Consolas" w:cs="Courier New"/>
          <w:sz w:val="20"/>
          <w:szCs w:val="20"/>
        </w:rPr>
        <w:t>&lt;/nap&gt;</w:t>
      </w:r>
    </w:p>
    <w:p w14:paraId="198B0F6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6DAB73E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FB46A5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2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75F600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proofErr w:type="gramStart"/>
      <w:r w:rsidRPr="00616276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616276">
        <w:rPr>
          <w:rFonts w:ascii="Consolas" w:hAnsi="Consolas" w:cs="Courier New"/>
          <w:color w:val="880000"/>
          <w:sz w:val="20"/>
          <w:szCs w:val="20"/>
        </w:rPr>
        <w:t xml:space="preserve"> Dolgozók--&gt;</w:t>
      </w:r>
    </w:p>
    <w:p w14:paraId="40F37B4E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D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do1"&gt;</w:t>
      </w:r>
    </w:p>
    <w:p w14:paraId="57CE30D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Virágszirom Vilmo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C35336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Napraforgó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000C05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lastRenderedPageBreak/>
        <w:t xml:space="preserve"> 6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7DFBAF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testhossz&gt;</w:t>
      </w:r>
      <w:r w:rsidRPr="00616276">
        <w:rPr>
          <w:rFonts w:ascii="Consolas" w:hAnsi="Consolas" w:cs="Courier New"/>
          <w:color w:val="000000"/>
          <w:sz w:val="20"/>
          <w:szCs w:val="20"/>
        </w:rPr>
        <w:t>4</w:t>
      </w:r>
      <w:r w:rsidRPr="00616276">
        <w:rPr>
          <w:rFonts w:ascii="Consolas" w:hAnsi="Consolas" w:cs="Courier New"/>
          <w:sz w:val="20"/>
          <w:szCs w:val="20"/>
        </w:rPr>
        <w:t>&lt;/testhossz&gt;</w:t>
      </w:r>
    </w:p>
    <w:p w14:paraId="5D14B57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6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E82ED0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FCCDC7E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133C6C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2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6A5DCDF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D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do2"&gt;</w:t>
      </w:r>
    </w:p>
    <w:p w14:paraId="2BB4029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Sejtépítő Sándor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3D4C7C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Akác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5010479" w14:textId="7CBCFEAA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3154E0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testhossz&gt;</w:t>
      </w:r>
      <w:r w:rsidRPr="00616276">
        <w:rPr>
          <w:rFonts w:ascii="Consolas" w:hAnsi="Consolas" w:cs="Courier New"/>
          <w:color w:val="000000"/>
          <w:sz w:val="20"/>
          <w:szCs w:val="20"/>
        </w:rPr>
        <w:t>5</w:t>
      </w:r>
      <w:r w:rsidRPr="00616276">
        <w:rPr>
          <w:rFonts w:ascii="Consolas" w:hAnsi="Consolas" w:cs="Courier New"/>
          <w:sz w:val="20"/>
          <w:szCs w:val="20"/>
        </w:rPr>
        <w:t>&lt;/testhossz&gt;</w:t>
      </w:r>
    </w:p>
    <w:p w14:paraId="335E511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8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45A635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AA27F2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6F43CD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1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02CE661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D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do3"&gt;</w:t>
      </w:r>
    </w:p>
    <w:p w14:paraId="432E2D8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Szorgos Szilárd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D94A8D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Repce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B1D73E8" w14:textId="5BF3181B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3F4492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testhossz&gt;</w:t>
      </w:r>
      <w:r w:rsidRPr="00616276">
        <w:rPr>
          <w:rFonts w:ascii="Consolas" w:hAnsi="Consolas" w:cs="Courier New"/>
          <w:color w:val="000000"/>
          <w:sz w:val="20"/>
          <w:szCs w:val="20"/>
        </w:rPr>
        <w:t>7</w:t>
      </w:r>
      <w:r w:rsidRPr="00616276">
        <w:rPr>
          <w:rFonts w:ascii="Consolas" w:hAnsi="Consolas" w:cs="Courier New"/>
          <w:sz w:val="20"/>
          <w:szCs w:val="20"/>
        </w:rPr>
        <w:t>&lt;/testhossz&gt;</w:t>
      </w:r>
    </w:p>
    <w:p w14:paraId="6DA7F82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4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FE88BF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74F919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290895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0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3DF2DAC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proofErr w:type="gramStart"/>
      <w:r w:rsidRPr="00616276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616276">
        <w:rPr>
          <w:rFonts w:ascii="Consolas" w:hAnsi="Consolas" w:cs="Courier New"/>
          <w:color w:val="880000"/>
          <w:sz w:val="20"/>
          <w:szCs w:val="20"/>
        </w:rPr>
        <w:t xml:space="preserve"> Herék--&gt;</w:t>
      </w:r>
    </w:p>
    <w:p w14:paraId="28BEDE6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here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Hkod</w:t>
      </w:r>
      <w:proofErr w:type="spellEnd"/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sz w:val="20"/>
          <w:szCs w:val="20"/>
        </w:rPr>
        <w:t>"he1"&gt;</w:t>
      </w:r>
    </w:p>
    <w:p w14:paraId="3D66E96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Pollen Péter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01552B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2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D13DE3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1000/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E41081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here&gt;</w:t>
      </w:r>
    </w:p>
    <w:p w14:paraId="5FDF92C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7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F0F8A6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here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Hkod</w:t>
      </w:r>
      <w:proofErr w:type="spellEnd"/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sz w:val="20"/>
          <w:szCs w:val="20"/>
        </w:rPr>
        <w:t>"he2"&gt;</w:t>
      </w:r>
    </w:p>
    <w:p w14:paraId="323D79A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Rovar Róbert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B707BD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54AE8B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1400/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5CE0AE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here&gt;</w:t>
      </w:r>
    </w:p>
    <w:p w14:paraId="0C84D44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3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5ED1510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here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Hkod</w:t>
      </w:r>
      <w:proofErr w:type="spellEnd"/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sz w:val="20"/>
          <w:szCs w:val="20"/>
        </w:rPr>
        <w:t>"he2"&gt;</w:t>
      </w:r>
    </w:p>
    <w:p w14:paraId="1F1E8F8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Gyűjtögető György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275E06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F2F850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0000/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D0EFF5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here&gt;</w:t>
      </w:r>
    </w:p>
    <w:p w14:paraId="53665D0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9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90AFC9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proofErr w:type="gramStart"/>
      <w:r w:rsidRPr="00616276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616276">
        <w:rPr>
          <w:rFonts w:ascii="Consolas" w:hAnsi="Consolas" w:cs="Courier New"/>
          <w:color w:val="880000"/>
          <w:sz w:val="20"/>
          <w:szCs w:val="20"/>
        </w:rPr>
        <w:t xml:space="preserve"> Mézkészítés--&gt;</w:t>
      </w:r>
    </w:p>
    <w:p w14:paraId="558988D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zkeszites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853ABB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v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Akác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v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CEEB4B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</w:p>
    <w:p w14:paraId="4C979D4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zkeszites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F79B3F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5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2AF9D84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zkeszites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DEB1BF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v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Napraforgó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v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F9DD74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  <w:r w:rsidRPr="00616276">
        <w:rPr>
          <w:rFonts w:ascii="Consolas" w:hAnsi="Consolas" w:cs="Courier New"/>
          <w:color w:val="000000"/>
          <w:sz w:val="20"/>
          <w:szCs w:val="20"/>
        </w:rPr>
        <w:t>5</w:t>
      </w:r>
      <w:r w:rsidRPr="00616276">
        <w:rPr>
          <w:rFonts w:ascii="Consolas" w:hAnsi="Consolas" w:cs="Courier New"/>
          <w:sz w:val="20"/>
          <w:szCs w:val="20"/>
        </w:rPr>
        <w:t>&lt;/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</w:p>
    <w:p w14:paraId="7559CB1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zkeszites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0D0FF9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0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3CE9C2E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zkeszites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EE6241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v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Levendula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v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E02F42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</w:p>
    <w:p w14:paraId="225D2A6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zkeszites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B3067A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>125. 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hesz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B05D21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lastRenderedPageBreak/>
        <w:t xml:space="preserve">126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41BB98AD" w14:textId="797FB64F" w:rsidR="001D2929" w:rsidRPr="00267826" w:rsidRDefault="001D2929" w:rsidP="001D2929">
      <w:pPr>
        <w:pStyle w:val="Listaszerbekezds"/>
        <w:rPr>
          <w:rFonts w:ascii="Times New Roman" w:hAnsi="Times New Roman" w:cs="Times New Roman"/>
          <w:b/>
          <w:bCs/>
          <w:sz w:val="44"/>
          <w:szCs w:val="44"/>
        </w:rPr>
      </w:pPr>
    </w:p>
    <w:p w14:paraId="3DEFE50B" w14:textId="77777777" w:rsidR="00822255" w:rsidRDefault="00822255"/>
    <w:p w14:paraId="3B29CE88" w14:textId="77777777" w:rsidR="009A4AB0" w:rsidRPr="00267826" w:rsidRDefault="009A4AB0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677773B2" w14:textId="77777777" w:rsidR="009A4AB0" w:rsidRDefault="009A4AB0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6A0C9ED9" w14:textId="77777777" w:rsidR="00E3479B" w:rsidRDefault="00E3479B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305CC70A" w14:textId="77777777" w:rsidR="00E3479B" w:rsidRPr="00267826" w:rsidRDefault="00E3479B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282C358" w14:textId="402DEEFE" w:rsidR="009A4AB0" w:rsidRPr="00E3479B" w:rsidRDefault="00567B21" w:rsidP="00E3479B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XSD"/>
      <w:bookmarkEnd w:id="4"/>
      <w:r w:rsidRPr="00E3479B">
        <w:rPr>
          <w:rFonts w:ascii="Times New Roman" w:hAnsi="Times New Roman" w:cs="Times New Roman"/>
          <w:b/>
          <w:bCs/>
          <w:sz w:val="32"/>
          <w:szCs w:val="32"/>
        </w:rPr>
        <w:t xml:space="preserve">Az XML dokumentum alapján </w:t>
      </w:r>
      <w:proofErr w:type="spellStart"/>
      <w:r w:rsidRPr="00E3479B">
        <w:rPr>
          <w:rFonts w:ascii="Times New Roman" w:hAnsi="Times New Roman" w:cs="Times New Roman"/>
          <w:b/>
          <w:bCs/>
          <w:sz w:val="32"/>
          <w:szCs w:val="32"/>
        </w:rPr>
        <w:t>XMLSchema</w:t>
      </w:r>
      <w:proofErr w:type="spellEnd"/>
      <w:r w:rsidRPr="00E3479B">
        <w:rPr>
          <w:rFonts w:ascii="Times New Roman" w:hAnsi="Times New Roman" w:cs="Times New Roman"/>
          <w:b/>
          <w:bCs/>
          <w:sz w:val="32"/>
          <w:szCs w:val="32"/>
        </w:rPr>
        <w:t xml:space="preserve"> készítése</w:t>
      </w:r>
    </w:p>
    <w:p w14:paraId="7FD07292" w14:textId="2B765C04" w:rsidR="00B33A6F" w:rsidRDefault="00B33A6F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 xml:space="preserve">Az XML </w:t>
      </w:r>
      <w:proofErr w:type="spellStart"/>
      <w:r w:rsidRPr="00616276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616276">
        <w:rPr>
          <w:rFonts w:ascii="Times New Roman" w:hAnsi="Times New Roman" w:cs="Times New Roman"/>
          <w:sz w:val="28"/>
          <w:szCs w:val="28"/>
        </w:rPr>
        <w:t xml:space="preserve"> a méhészet adatainak struktúráját és érvényességi szabályait határozza meg.</w:t>
      </w:r>
    </w:p>
    <w:p w14:paraId="023768A9" w14:textId="77777777" w:rsidR="00E3479B" w:rsidRDefault="00E3479B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5A7DA7C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1. </w:t>
      </w:r>
      <w:r w:rsidRPr="00E3479B">
        <w:rPr>
          <w:rFonts w:ascii="Consolas" w:hAnsi="Consolas" w:cs="Courier New"/>
          <w:color w:val="666600"/>
          <w:sz w:val="20"/>
          <w:szCs w:val="20"/>
        </w:rPr>
        <w:t>&lt;?</w:t>
      </w:r>
      <w:proofErr w:type="spellStart"/>
      <w:r w:rsidRPr="00E3479B">
        <w:rPr>
          <w:rFonts w:ascii="Consolas" w:hAnsi="Consolas" w:cs="Courier New"/>
          <w:color w:val="000000"/>
          <w:sz w:val="20"/>
          <w:szCs w:val="20"/>
        </w:rPr>
        <w:t>xml</w:t>
      </w:r>
      <w:proofErr w:type="spell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version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color w:val="008800"/>
          <w:sz w:val="20"/>
          <w:szCs w:val="20"/>
        </w:rPr>
        <w:t>"1.0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color w:val="000000"/>
          <w:sz w:val="20"/>
          <w:szCs w:val="20"/>
        </w:rPr>
        <w:t>encoding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color w:val="008800"/>
          <w:sz w:val="20"/>
          <w:szCs w:val="20"/>
        </w:rPr>
        <w:t>"UTF-8"</w:t>
      </w:r>
      <w:r w:rsidRPr="00E3479B">
        <w:rPr>
          <w:rFonts w:ascii="Consolas" w:hAnsi="Consolas" w:cs="Courier New"/>
          <w:color w:val="666600"/>
          <w:sz w:val="20"/>
          <w:szCs w:val="20"/>
        </w:rPr>
        <w:t>?&gt;</w:t>
      </w:r>
    </w:p>
    <w:p w14:paraId="219BA81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2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6B8C1F7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3. 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chema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xmlns:xs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http://www.w3.org/2001/XMLSchema"&gt;</w:t>
      </w:r>
    </w:p>
    <w:p w14:paraId="799F2EE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4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6AD65F4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proofErr w:type="gramStart"/>
      <w:r w:rsidRPr="00E3479B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E3479B">
        <w:rPr>
          <w:rFonts w:ascii="Consolas" w:hAnsi="Consolas" w:cs="Courier New"/>
          <w:color w:val="880000"/>
          <w:sz w:val="20"/>
          <w:szCs w:val="20"/>
        </w:rPr>
        <w:t xml:space="preserve"> Egyszerű típusok --&gt;</w:t>
      </w:r>
    </w:p>
    <w:p w14:paraId="3D1121A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impleType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ozitivEgesz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5544997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restric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bas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positiveInteger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43C08B5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imple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4CADDD3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9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450CA70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impleType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honapTipus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117090C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restric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bas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string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266F2F4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Január"/&gt;</w:t>
      </w:r>
    </w:p>
    <w:p w14:paraId="1276BDB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Február"/&gt;</w:t>
      </w:r>
    </w:p>
    <w:p w14:paraId="705820E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Március"/&gt;</w:t>
      </w:r>
    </w:p>
    <w:p w14:paraId="7FF2B2C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Április"/&gt;</w:t>
      </w:r>
    </w:p>
    <w:p w14:paraId="1CC06D8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Május"/&gt;</w:t>
      </w:r>
    </w:p>
    <w:p w14:paraId="1D37B98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Június"/&gt;</w:t>
      </w:r>
    </w:p>
    <w:p w14:paraId="7DD53AD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Július"/&gt;</w:t>
      </w:r>
    </w:p>
    <w:p w14:paraId="783E6EC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Augusztus"/&gt;</w:t>
      </w:r>
    </w:p>
    <w:p w14:paraId="0E2C456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Szeptember"/&gt;</w:t>
      </w:r>
    </w:p>
    <w:p w14:paraId="536E243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Október"/&gt;</w:t>
      </w:r>
    </w:p>
    <w:p w14:paraId="436FBEC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November"/&gt;</w:t>
      </w:r>
    </w:p>
    <w:p w14:paraId="30F7852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numeration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valu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December"/&gt;</w:t>
      </w:r>
    </w:p>
    <w:p w14:paraId="22BB27D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restriction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00F44FAE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imple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37A1814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6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49E8798C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proofErr w:type="gramStart"/>
      <w:r w:rsidRPr="00E3479B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E3479B">
        <w:rPr>
          <w:rFonts w:ascii="Consolas" w:hAnsi="Consolas" w:cs="Courier New"/>
          <w:color w:val="880000"/>
          <w:sz w:val="20"/>
          <w:szCs w:val="20"/>
        </w:rPr>
        <w:t xml:space="preserve"> Összetett típusok --&gt;</w:t>
      </w:r>
    </w:p>
    <w:p w14:paraId="768BDA7B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lokacioTipus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6E498CBA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16A8B91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varos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string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61D0F15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utca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string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27C7252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hazszam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ozitivEgesz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1DE8B91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04104C4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004AA20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lastRenderedPageBreak/>
        <w:t xml:space="preserve"> 35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4A377BE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meretTipus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4D9A1D9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2C6D568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testhossz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ozitivEgesz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799DA03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suly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ozitivEgesz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2F17F44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450459A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52EF7B0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2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484EEFCA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eterakasDatumTipus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1752001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3FDA0E7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honap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honapTipus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2B69566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nap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ozitivEgesz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0324743B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288BA18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0FBF697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9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3D3DF36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0CAF122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meheszet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33583F4E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5B8164B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0E0157A3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gramStart"/>
      <w:r w:rsidRPr="00E3479B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E3479B">
        <w:rPr>
          <w:rFonts w:ascii="Consolas" w:hAnsi="Consolas" w:cs="Courier New"/>
          <w:color w:val="88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color w:val="880000"/>
          <w:sz w:val="20"/>
          <w:szCs w:val="20"/>
        </w:rPr>
        <w:t>Kaptárak</w:t>
      </w:r>
      <w:proofErr w:type="spellEnd"/>
      <w:r w:rsidRPr="00E3479B">
        <w:rPr>
          <w:rFonts w:ascii="Consolas" w:hAnsi="Consolas" w:cs="Courier New"/>
          <w:color w:val="880000"/>
          <w:sz w:val="20"/>
          <w:szCs w:val="20"/>
        </w:rPr>
        <w:t xml:space="preserve"> --&gt;</w:t>
      </w:r>
    </w:p>
    <w:p w14:paraId="648BC08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kaptar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maxOccurs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unbounded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60671E9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6F0C7AB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4CCD8B3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ozitivEgesz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0463704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lokacio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lokacioTipus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75D690A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keretszam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ozitivEgesz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4378607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7C196A3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attribute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kapkod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ID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us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required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760C36D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4DA0A9F3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27A4B30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5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7474247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gramStart"/>
      <w:r w:rsidRPr="00E3479B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E3479B">
        <w:rPr>
          <w:rFonts w:ascii="Consolas" w:hAnsi="Consolas" w:cs="Courier New"/>
          <w:color w:val="880000"/>
          <w:sz w:val="20"/>
          <w:szCs w:val="20"/>
        </w:rPr>
        <w:t xml:space="preserve"> Királynők --&gt;</w:t>
      </w:r>
    </w:p>
    <w:p w14:paraId="26A914F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kiralyno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maxOccurs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unbounded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3F97540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2B7F5EC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5063775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nev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string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12E550C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eletkor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ozitivEgesz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0258501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eterakasDatumTipus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1105308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0F22E73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attribute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Kkod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ID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us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required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490DCAE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312CEAA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233335D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7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7EA4D71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gramStart"/>
      <w:r w:rsidRPr="00E3479B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E3479B">
        <w:rPr>
          <w:rFonts w:ascii="Consolas" w:hAnsi="Consolas" w:cs="Courier New"/>
          <w:color w:val="880000"/>
          <w:sz w:val="20"/>
          <w:szCs w:val="20"/>
        </w:rPr>
        <w:t xml:space="preserve"> Dolgozók --&gt;</w:t>
      </w:r>
    </w:p>
    <w:p w14:paraId="14DC555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dolgozo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maxOccurs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unbounded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63C399B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61EBEB0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32A4293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nev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string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5ECDC2E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string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16BAD9E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meret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meretTipus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19475A4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615F0EF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attribute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Dkod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ID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us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required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16CDE3EA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lastRenderedPageBreak/>
        <w:t xml:space="preserve"> 8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73AD34B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56CD215B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9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1685931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gramStart"/>
      <w:r w:rsidRPr="00E3479B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E3479B">
        <w:rPr>
          <w:rFonts w:ascii="Consolas" w:hAnsi="Consolas" w:cs="Courier New"/>
          <w:color w:val="880000"/>
          <w:sz w:val="20"/>
          <w:szCs w:val="20"/>
        </w:rPr>
        <w:t xml:space="preserve"> Herék --&gt;</w:t>
      </w:r>
    </w:p>
    <w:p w14:paraId="1D6812C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here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maxOccurs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unbounded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3CA50BB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22BF913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2A33097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nev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string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02FE878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eletkor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ozitivEgesz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79A1039A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string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31141D7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6BBA313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attribute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Hkod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ID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us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required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60FF21E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36C3D4B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11C41C6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1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2B81ECB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gramStart"/>
      <w:r w:rsidRPr="00E3479B">
        <w:rPr>
          <w:rFonts w:ascii="Consolas" w:hAnsi="Consolas" w:cs="Courier New"/>
          <w:color w:val="880000"/>
          <w:sz w:val="20"/>
          <w:szCs w:val="20"/>
        </w:rPr>
        <w:t>&lt;!--</w:t>
      </w:r>
      <w:proofErr w:type="gramEnd"/>
      <w:r w:rsidRPr="00E3479B">
        <w:rPr>
          <w:rFonts w:ascii="Consolas" w:hAnsi="Consolas" w:cs="Courier New"/>
          <w:color w:val="880000"/>
          <w:sz w:val="20"/>
          <w:szCs w:val="20"/>
        </w:rPr>
        <w:t xml:space="preserve"> Mézkészítés --&gt;</w:t>
      </w:r>
    </w:p>
    <w:p w14:paraId="3263E24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mezkeszites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maxOccurs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unbounded</w:t>
      </w:r>
      <w:proofErr w:type="spellEnd"/>
      <w:r w:rsidRPr="00E3479B">
        <w:rPr>
          <w:rFonts w:ascii="Consolas" w:hAnsi="Consolas" w:cs="Courier New"/>
          <w:sz w:val="20"/>
          <w:szCs w:val="20"/>
        </w:rPr>
        <w:t>"&gt;</w:t>
      </w:r>
    </w:p>
    <w:p w14:paraId="3CECB2E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5F98447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6F86C54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virag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xs:string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204ACB93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nam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mennyiseg</w:t>
      </w:r>
      <w:proofErr w:type="spellEnd"/>
      <w:r w:rsidRPr="00E3479B">
        <w:rPr>
          <w:rFonts w:ascii="Consolas" w:hAnsi="Consolas" w:cs="Courier New"/>
          <w:sz w:val="20"/>
          <w:szCs w:val="20"/>
        </w:rPr>
        <w:t>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3479B">
        <w:rPr>
          <w:rFonts w:ascii="Consolas" w:hAnsi="Consolas" w:cs="Courier New"/>
          <w:sz w:val="20"/>
          <w:szCs w:val="20"/>
        </w:rPr>
        <w:t>type</w:t>
      </w:r>
      <w:proofErr w:type="spellEnd"/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</w:t>
      </w:r>
      <w:proofErr w:type="spellStart"/>
      <w:r w:rsidRPr="00E3479B">
        <w:rPr>
          <w:rFonts w:ascii="Consolas" w:hAnsi="Consolas" w:cs="Courier New"/>
          <w:sz w:val="20"/>
          <w:szCs w:val="20"/>
        </w:rPr>
        <w:t>pozitivEgesz</w:t>
      </w:r>
      <w:proofErr w:type="spellEnd"/>
      <w:r w:rsidRPr="00E3479B">
        <w:rPr>
          <w:rFonts w:ascii="Consolas" w:hAnsi="Consolas" w:cs="Courier New"/>
          <w:sz w:val="20"/>
          <w:szCs w:val="20"/>
        </w:rPr>
        <w:t>"/&gt;</w:t>
      </w:r>
    </w:p>
    <w:p w14:paraId="7070824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27426FE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3ACCAF7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59733B7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equenc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34BC638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complexType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3A41EC3C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element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0E107F4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4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29EEC91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>115. &lt;/</w:t>
      </w:r>
      <w:proofErr w:type="spellStart"/>
      <w:proofErr w:type="gramStart"/>
      <w:r w:rsidRPr="00E3479B">
        <w:rPr>
          <w:rFonts w:ascii="Consolas" w:hAnsi="Consolas" w:cs="Courier New"/>
          <w:sz w:val="20"/>
          <w:szCs w:val="20"/>
        </w:rPr>
        <w:t>xs:schema</w:t>
      </w:r>
      <w:proofErr w:type="spellEnd"/>
      <w:proofErr w:type="gramEnd"/>
      <w:r w:rsidRPr="00E3479B">
        <w:rPr>
          <w:rFonts w:ascii="Consolas" w:hAnsi="Consolas" w:cs="Courier New"/>
          <w:sz w:val="20"/>
          <w:szCs w:val="20"/>
        </w:rPr>
        <w:t>&gt;</w:t>
      </w:r>
    </w:p>
    <w:p w14:paraId="48A44C9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6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05FDC1CE" w14:textId="77777777" w:rsidR="00E3479B" w:rsidRPr="00E3479B" w:rsidRDefault="00E3479B" w:rsidP="00E3479B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58482869" w14:textId="77777777" w:rsidR="00E3479B" w:rsidRPr="00616276" w:rsidRDefault="00E3479B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0F9183D7" w14:textId="2E9019A3" w:rsidR="00B33A6F" w:rsidRPr="00267826" w:rsidRDefault="00A36C7F" w:rsidP="00A36C7F">
      <w:pPr>
        <w:pStyle w:val="Listaszerbekezds"/>
        <w:jc w:val="center"/>
        <w:rPr>
          <w:rFonts w:ascii="Times New Roman" w:hAnsi="Times New Roman" w:cs="Times New Roman"/>
        </w:rPr>
      </w:pPr>
      <w:r w:rsidRPr="00A36C7F">
        <w:rPr>
          <w:rFonts w:ascii="Times New Roman" w:hAnsi="Times New Roman" w:cs="Times New Roman"/>
          <w:b/>
          <w:bCs/>
          <w:sz w:val="44"/>
          <w:szCs w:val="44"/>
        </w:rPr>
        <w:t xml:space="preserve">2. </w:t>
      </w:r>
      <w:bookmarkStart w:id="5" w:name="másodikfeladat"/>
      <w:bookmarkEnd w:id="5"/>
      <w:r w:rsidRPr="00A36C7F">
        <w:rPr>
          <w:rFonts w:ascii="Times New Roman" w:hAnsi="Times New Roman" w:cs="Times New Roman"/>
          <w:b/>
          <w:bCs/>
          <w:sz w:val="44"/>
          <w:szCs w:val="44"/>
        </w:rPr>
        <w:t xml:space="preserve">A </w:t>
      </w:r>
      <w:r>
        <w:rPr>
          <w:rFonts w:ascii="Times New Roman" w:hAnsi="Times New Roman" w:cs="Times New Roman"/>
          <w:b/>
          <w:bCs/>
          <w:sz w:val="44"/>
          <w:szCs w:val="44"/>
        </w:rPr>
        <w:t>második</w:t>
      </w:r>
      <w:r w:rsidRPr="00A36C7F">
        <w:rPr>
          <w:rFonts w:ascii="Times New Roman" w:hAnsi="Times New Roman" w:cs="Times New Roman"/>
          <w:b/>
          <w:bCs/>
          <w:sz w:val="44"/>
          <w:szCs w:val="44"/>
        </w:rPr>
        <w:t xml:space="preserve"> feladat</w:t>
      </w:r>
    </w:p>
    <w:p w14:paraId="0E3518C5" w14:textId="04F1C3D2" w:rsidR="00B33A6F" w:rsidRPr="00267826" w:rsidRDefault="00B33A6F" w:rsidP="00B33A6F">
      <w:pPr>
        <w:pStyle w:val="Listaszerbekezds"/>
        <w:rPr>
          <w:rFonts w:ascii="Times New Roman" w:hAnsi="Times New Roman" w:cs="Times New Roman"/>
        </w:rPr>
      </w:pPr>
    </w:p>
    <w:p w14:paraId="4DCF72DB" w14:textId="54E0687A" w:rsidR="00B80D97" w:rsidRPr="00267826" w:rsidRDefault="00B80D97" w:rsidP="00B33A6F">
      <w:pPr>
        <w:pStyle w:val="Listaszerbekezds"/>
        <w:rPr>
          <w:rFonts w:ascii="Times New Roman" w:hAnsi="Times New Roman" w:cs="Times New Roman"/>
        </w:rPr>
      </w:pPr>
    </w:p>
    <w:p w14:paraId="5E20D352" w14:textId="77777777" w:rsidR="009A4AB0" w:rsidRPr="00267826" w:rsidRDefault="009A4AB0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42976B09" w14:textId="38BDED5D" w:rsidR="009A4AB0" w:rsidRDefault="005224F1" w:rsidP="005224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224F1"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bookmarkStart w:id="6" w:name="DOMRead"/>
      <w:bookmarkEnd w:id="6"/>
      <w:r w:rsidRPr="005224F1">
        <w:rPr>
          <w:rFonts w:ascii="Times New Roman" w:hAnsi="Times New Roman" w:cs="Times New Roman"/>
          <w:b/>
          <w:bCs/>
          <w:sz w:val="32"/>
          <w:szCs w:val="32"/>
        </w:rPr>
        <w:t>adatolvasás</w:t>
      </w:r>
    </w:p>
    <w:p w14:paraId="71B09939" w14:textId="08BD2268" w:rsidR="009A4AB0" w:rsidRDefault="005224F1" w:rsidP="005224F1">
      <w:pPr>
        <w:rPr>
          <w:rFonts w:ascii="Times New Roman" w:hAnsi="Times New Roman" w:cs="Times New Roman"/>
          <w:sz w:val="28"/>
          <w:szCs w:val="28"/>
        </w:rPr>
      </w:pPr>
      <w:r w:rsidRPr="005224F1">
        <w:rPr>
          <w:rFonts w:ascii="Times New Roman" w:hAnsi="Times New Roman" w:cs="Times New Roman"/>
          <w:sz w:val="28"/>
          <w:szCs w:val="28"/>
        </w:rPr>
        <w:t>A program</w:t>
      </w:r>
      <w:r>
        <w:rPr>
          <w:rFonts w:ascii="Times New Roman" w:hAnsi="Times New Roman" w:cs="Times New Roman"/>
          <w:sz w:val="28"/>
          <w:szCs w:val="28"/>
        </w:rPr>
        <w:t xml:space="preserve"> jelenleg</w:t>
      </w:r>
      <w:r w:rsidRPr="005224F1">
        <w:rPr>
          <w:rFonts w:ascii="Times New Roman" w:hAnsi="Times New Roman" w:cs="Times New Roman"/>
          <w:sz w:val="28"/>
          <w:szCs w:val="28"/>
        </w:rPr>
        <w:t xml:space="preserve"> lépésről lépésre olvassa be az XML fájlban található "here" elemek adatait.</w:t>
      </w:r>
    </w:p>
    <w:p w14:paraId="199CCA53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Lengt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0A99A3" w14:textId="2166F07A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B4C0A1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NodeTyp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LEMENT_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4EC617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le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1245E3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ev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l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sByTagNam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TextCont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A0FCDA9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k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l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sByTagNam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etk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TextCont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B51AF13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zarnyse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l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sByTagNam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zarnysebesseg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getTextConten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7B64E35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AB2B4B" w14:textId="6E595329" w:rsidR="009A4AB0" w:rsidRDefault="00C9686B" w:rsidP="00C9686B">
      <w:pPr>
        <w:rPr>
          <w:rFonts w:ascii="Times New Roman" w:hAnsi="Times New Roman" w:cs="Times New Roman"/>
          <w:sz w:val="28"/>
          <w:szCs w:val="28"/>
        </w:rPr>
      </w:pPr>
      <w:r w:rsidRPr="00C9686B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proofErr w:type="spellStart"/>
      <w:proofErr w:type="gramStart"/>
      <w:r w:rsidRPr="00C9686B">
        <w:rPr>
          <w:rFonts w:ascii="Times New Roman" w:hAnsi="Times New Roman" w:cs="Times New Roman"/>
          <w:sz w:val="28"/>
          <w:szCs w:val="28"/>
        </w:rPr>
        <w:t>elem.getElementsByTagName</w:t>
      </w:r>
      <w:proofErr w:type="spellEnd"/>
      <w:proofErr w:type="gramEnd"/>
      <w:r w:rsidRPr="00C9686B">
        <w:rPr>
          <w:rFonts w:ascii="Times New Roman" w:hAnsi="Times New Roman" w:cs="Times New Roman"/>
          <w:sz w:val="28"/>
          <w:szCs w:val="28"/>
        </w:rPr>
        <w:t xml:space="preserve"> segítségével kiolvashatók az "</w:t>
      </w:r>
      <w:proofErr w:type="spellStart"/>
      <w:r w:rsidRPr="00C9686B">
        <w:rPr>
          <w:rFonts w:ascii="Times New Roman" w:hAnsi="Times New Roman" w:cs="Times New Roman"/>
          <w:sz w:val="28"/>
          <w:szCs w:val="28"/>
        </w:rPr>
        <w:t>nev</w:t>
      </w:r>
      <w:proofErr w:type="spellEnd"/>
      <w:r w:rsidRPr="00C9686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9686B">
        <w:rPr>
          <w:rFonts w:ascii="Times New Roman" w:hAnsi="Times New Roman" w:cs="Times New Roman"/>
          <w:sz w:val="28"/>
          <w:szCs w:val="28"/>
        </w:rPr>
        <w:t>eletkor</w:t>
      </w:r>
      <w:proofErr w:type="spellEnd"/>
      <w:r w:rsidRPr="00C9686B">
        <w:rPr>
          <w:rFonts w:ascii="Times New Roman" w:hAnsi="Times New Roman" w:cs="Times New Roman"/>
          <w:sz w:val="28"/>
          <w:szCs w:val="28"/>
        </w:rPr>
        <w:t>" és "</w:t>
      </w:r>
      <w:proofErr w:type="spellStart"/>
      <w:r w:rsidRPr="00C9686B">
        <w:rPr>
          <w:rFonts w:ascii="Times New Roman" w:hAnsi="Times New Roman" w:cs="Times New Roman"/>
          <w:sz w:val="28"/>
          <w:szCs w:val="28"/>
        </w:rPr>
        <w:t>szarnysebesseg</w:t>
      </w:r>
      <w:proofErr w:type="spellEnd"/>
      <w:r w:rsidRPr="00C9686B">
        <w:rPr>
          <w:rFonts w:ascii="Times New Roman" w:hAnsi="Times New Roman" w:cs="Times New Roman"/>
          <w:sz w:val="28"/>
          <w:szCs w:val="28"/>
        </w:rPr>
        <w:t>" mezők értékei.</w:t>
      </w:r>
    </w:p>
    <w:p w14:paraId="6F360E0B" w14:textId="1D7C68A3" w:rsidR="00C9686B" w:rsidRPr="00057DDB" w:rsidRDefault="00C9686B" w:rsidP="00057DDB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https</w:t>
        </w:r>
        <w:r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:</w:t>
        </w:r>
        <w:r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//github.com/mironprog/XML</w:t>
        </w:r>
        <w:r w:rsidR="00057DDB"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-</w:t>
        </w:r>
        <w:r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SemTask/blob/main/2.feladat/DOMParseF4XQRO/src/DOMReadF4XQRO.java</w:t>
        </w:r>
      </w:hyperlink>
    </w:p>
    <w:p w14:paraId="14AFE2C6" w14:textId="77777777" w:rsidR="000B43A3" w:rsidRPr="00267826" w:rsidRDefault="000B43A3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B4248CB" w14:textId="77777777" w:rsidR="000B43A3" w:rsidRDefault="000B43A3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604AD64" w14:textId="77777777" w:rsidR="00CC215B" w:rsidRDefault="00CC215B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7FC837C" w14:textId="77777777" w:rsidR="00CC215B" w:rsidRDefault="00CC215B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1B366EF" w14:textId="03753EBC" w:rsidR="00CC215B" w:rsidRDefault="00CC215B" w:rsidP="009A4AB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417A">
        <w:rPr>
          <w:rFonts w:ascii="Times New Roman" w:hAnsi="Times New Roman" w:cs="Times New Roman"/>
          <w:b/>
          <w:bCs/>
          <w:sz w:val="32"/>
          <w:szCs w:val="32"/>
        </w:rPr>
        <w:t xml:space="preserve">2.2 </w:t>
      </w:r>
      <w:bookmarkStart w:id="7" w:name="DOMWrite"/>
      <w:bookmarkEnd w:id="7"/>
      <w:r w:rsidRPr="0025417A">
        <w:rPr>
          <w:rFonts w:ascii="Times New Roman" w:hAnsi="Times New Roman" w:cs="Times New Roman"/>
          <w:b/>
          <w:bCs/>
          <w:sz w:val="32"/>
          <w:szCs w:val="32"/>
        </w:rPr>
        <w:t>Adatírás</w:t>
      </w:r>
    </w:p>
    <w:p w14:paraId="5F4A77E1" w14:textId="1668B839" w:rsidR="00872FCF" w:rsidRDefault="00872FCF" w:rsidP="009A4AB0">
      <w:pPr>
        <w:rPr>
          <w:rFonts w:ascii="Times New Roman" w:hAnsi="Times New Roman" w:cs="Times New Roman"/>
          <w:sz w:val="28"/>
          <w:szCs w:val="28"/>
        </w:rPr>
      </w:pPr>
      <w:r w:rsidRPr="00872FCF">
        <w:rPr>
          <w:rFonts w:ascii="Times New Roman" w:hAnsi="Times New Roman" w:cs="Times New Roman"/>
          <w:sz w:val="28"/>
          <w:szCs w:val="28"/>
        </w:rPr>
        <w:t>Ez</w:t>
      </w:r>
      <w:r>
        <w:rPr>
          <w:rFonts w:ascii="Times New Roman" w:hAnsi="Times New Roman" w:cs="Times New Roman"/>
          <w:sz w:val="28"/>
          <w:szCs w:val="28"/>
        </w:rPr>
        <w:t xml:space="preserve"> a program jól mutatja be a DOM API használatát az XML dokumentumok feldolgozására.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ztály segítségével könnyen szerkeszthető az XML fájl.</w:t>
      </w:r>
    </w:p>
    <w:p w14:paraId="19F8EE79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1. </w:t>
      </w:r>
      <w:proofErr w:type="spellStart"/>
      <w:r w:rsidRPr="00872FCF">
        <w:rPr>
          <w:rFonts w:ascii="Consolas" w:hAnsi="Consolas" w:cs="Courier New"/>
          <w:color w:val="660066"/>
          <w:sz w:val="20"/>
          <w:szCs w:val="20"/>
        </w:rPr>
        <w:t>TransformerFactory</w:t>
      </w:r>
      <w:proofErr w:type="spellEnd"/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872FCF">
        <w:rPr>
          <w:rFonts w:ascii="Consolas" w:hAnsi="Consolas" w:cs="Courier New"/>
          <w:color w:val="000000"/>
          <w:sz w:val="20"/>
          <w:szCs w:val="20"/>
        </w:rPr>
        <w:t>transformerFactory</w:t>
      </w:r>
      <w:proofErr w:type="spellEnd"/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72FCF">
        <w:rPr>
          <w:rFonts w:ascii="Consolas" w:hAnsi="Consolas" w:cs="Courier New"/>
          <w:color w:val="666600"/>
          <w:sz w:val="20"/>
          <w:szCs w:val="20"/>
        </w:rPr>
        <w:t>=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872FCF">
        <w:rPr>
          <w:rFonts w:ascii="Consolas" w:hAnsi="Consolas" w:cs="Courier New"/>
          <w:color w:val="660066"/>
          <w:sz w:val="20"/>
          <w:szCs w:val="20"/>
        </w:rPr>
        <w:t>TransformerFactory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newInstance</w:t>
      </w:r>
      <w:proofErr w:type="spellEnd"/>
      <w:r w:rsidRPr="00872FCF">
        <w:rPr>
          <w:rFonts w:ascii="Consolas" w:hAnsi="Consolas" w:cs="Courier New"/>
          <w:color w:val="666600"/>
          <w:sz w:val="20"/>
          <w:szCs w:val="20"/>
        </w:rPr>
        <w:t>();</w:t>
      </w:r>
    </w:p>
    <w:p w14:paraId="7DE15ADD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2. 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 w:rsidRPr="00872FCF">
        <w:rPr>
          <w:rFonts w:ascii="Consolas" w:hAnsi="Consolas" w:cs="Courier New"/>
          <w:color w:val="660066"/>
          <w:sz w:val="20"/>
          <w:szCs w:val="20"/>
        </w:rPr>
        <w:t>Transformer</w:t>
      </w:r>
      <w:proofErr w:type="spellEnd"/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872FCF">
        <w:rPr>
          <w:rFonts w:ascii="Consolas" w:hAnsi="Consolas" w:cs="Courier New"/>
          <w:color w:val="000000"/>
          <w:sz w:val="20"/>
          <w:szCs w:val="20"/>
        </w:rPr>
        <w:t>transformer</w:t>
      </w:r>
      <w:proofErr w:type="spellEnd"/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72FCF">
        <w:rPr>
          <w:rFonts w:ascii="Consolas" w:hAnsi="Consolas" w:cs="Courier New"/>
          <w:color w:val="666600"/>
          <w:sz w:val="20"/>
          <w:szCs w:val="20"/>
        </w:rPr>
        <w:t>=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872FCF">
        <w:rPr>
          <w:rFonts w:ascii="Consolas" w:hAnsi="Consolas" w:cs="Courier New"/>
          <w:color w:val="000000"/>
          <w:sz w:val="20"/>
          <w:szCs w:val="20"/>
        </w:rPr>
        <w:t>transformerFactory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newTransformer</w:t>
      </w:r>
      <w:proofErr w:type="spellEnd"/>
      <w:r w:rsidRPr="00872FCF">
        <w:rPr>
          <w:rFonts w:ascii="Consolas" w:hAnsi="Consolas" w:cs="Courier New"/>
          <w:color w:val="666600"/>
          <w:sz w:val="20"/>
          <w:szCs w:val="20"/>
        </w:rPr>
        <w:t>();</w:t>
      </w:r>
    </w:p>
    <w:p w14:paraId="4967D85B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3. 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proofErr w:type="gramStart"/>
      <w:r w:rsidRPr="00872FCF">
        <w:rPr>
          <w:rFonts w:ascii="Consolas" w:hAnsi="Consolas" w:cs="Courier New"/>
          <w:color w:val="000000"/>
          <w:sz w:val="20"/>
          <w:szCs w:val="20"/>
        </w:rPr>
        <w:t>transformer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setOutputProperty</w:t>
      </w:r>
      <w:proofErr w:type="spellEnd"/>
      <w:proofErr w:type="gramEnd"/>
      <w:r w:rsidRPr="00872FCF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872FCF">
        <w:rPr>
          <w:rFonts w:ascii="Consolas" w:hAnsi="Consolas" w:cs="Courier New"/>
          <w:color w:val="660066"/>
          <w:sz w:val="20"/>
          <w:szCs w:val="20"/>
        </w:rPr>
        <w:t>OutputKeys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INDENT</w:t>
      </w:r>
      <w:proofErr w:type="spellEnd"/>
      <w:r w:rsidRPr="00872FCF">
        <w:rPr>
          <w:rFonts w:ascii="Consolas" w:hAnsi="Consolas" w:cs="Courier New"/>
          <w:color w:val="666600"/>
          <w:sz w:val="20"/>
          <w:szCs w:val="20"/>
        </w:rPr>
        <w:t>,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72FCF">
        <w:rPr>
          <w:rFonts w:ascii="Consolas" w:hAnsi="Consolas" w:cs="Courier New"/>
          <w:color w:val="008800"/>
          <w:sz w:val="20"/>
          <w:szCs w:val="20"/>
        </w:rPr>
        <w:t>"</w:t>
      </w:r>
      <w:proofErr w:type="spellStart"/>
      <w:r w:rsidRPr="00872FCF">
        <w:rPr>
          <w:rFonts w:ascii="Consolas" w:hAnsi="Consolas" w:cs="Courier New"/>
          <w:color w:val="008800"/>
          <w:sz w:val="20"/>
          <w:szCs w:val="20"/>
        </w:rPr>
        <w:t>yes</w:t>
      </w:r>
      <w:proofErr w:type="spellEnd"/>
      <w:r w:rsidRPr="00872FCF">
        <w:rPr>
          <w:rFonts w:ascii="Consolas" w:hAnsi="Consolas" w:cs="Courier New"/>
          <w:color w:val="008800"/>
          <w:sz w:val="20"/>
          <w:szCs w:val="20"/>
        </w:rPr>
        <w:t>"</w:t>
      </w:r>
      <w:r w:rsidRPr="00872FCF">
        <w:rPr>
          <w:rFonts w:ascii="Consolas" w:hAnsi="Consolas" w:cs="Courier New"/>
          <w:color w:val="666600"/>
          <w:sz w:val="20"/>
          <w:szCs w:val="20"/>
        </w:rPr>
        <w:t>);</w:t>
      </w:r>
    </w:p>
    <w:p w14:paraId="2FE3EF81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4. </w:t>
      </w:r>
      <w:r w:rsidRPr="00872FCF">
        <w:rPr>
          <w:rFonts w:ascii="Consolas" w:hAnsi="Consolas" w:cs="Courier New"/>
          <w:color w:val="000000"/>
          <w:sz w:val="20"/>
          <w:szCs w:val="20"/>
        </w:rPr>
        <w:t> </w:t>
      </w:r>
    </w:p>
    <w:p w14:paraId="58177987" w14:textId="49FD9DB7" w:rsidR="000B43A3" w:rsidRDefault="00872FCF" w:rsidP="009A4AB0">
      <w:pPr>
        <w:rPr>
          <w:rFonts w:ascii="Times New Roman" w:hAnsi="Times New Roman" w:cs="Times New Roman"/>
          <w:sz w:val="28"/>
          <w:szCs w:val="28"/>
        </w:rPr>
      </w:pPr>
      <w:r w:rsidRPr="00872FCF">
        <w:rPr>
          <w:rFonts w:ascii="Times New Roman" w:hAnsi="Times New Roman" w:cs="Times New Roman"/>
          <w:sz w:val="28"/>
          <w:szCs w:val="28"/>
        </w:rPr>
        <w:t xml:space="preserve">A DOM API </w:t>
      </w:r>
      <w:proofErr w:type="spellStart"/>
      <w:r w:rsidRPr="00872FCF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872FCF">
        <w:rPr>
          <w:rFonts w:ascii="Times New Roman" w:hAnsi="Times New Roman" w:cs="Times New Roman"/>
          <w:sz w:val="28"/>
          <w:szCs w:val="28"/>
        </w:rPr>
        <w:t xml:space="preserve"> osztályát arra használjuk, hogy egy XML dokumentum DOM objektumát szöveges formátumú XML dokumentummá alakítsuk.</w:t>
      </w:r>
    </w:p>
    <w:p w14:paraId="25D237CE" w14:textId="123A5FF9" w:rsidR="00872FCF" w:rsidRDefault="007928D6" w:rsidP="009A4AB0">
      <w:pPr>
        <w:rPr>
          <w:rStyle w:val="Hiperhivatkozs"/>
          <w:sz w:val="20"/>
          <w:szCs w:val="20"/>
        </w:rPr>
      </w:pPr>
      <w:hyperlink r:id="rId9" w:history="1">
        <w:hyperlink r:id="rId10" w:history="1">
          <w:r w:rsidR="001E0385" w:rsidRPr="007928D6">
            <w:rPr>
              <w:rStyle w:val="Hiperhivatkozs"/>
              <w:sz w:val="20"/>
              <w:szCs w:val="20"/>
            </w:rPr>
            <w:t>https://github.c</w:t>
          </w:r>
          <w:r w:rsidR="001E0385" w:rsidRPr="007928D6">
            <w:rPr>
              <w:rStyle w:val="Hiperhivatkozs"/>
              <w:sz w:val="20"/>
              <w:szCs w:val="20"/>
            </w:rPr>
            <w:t>o</w:t>
          </w:r>
          <w:r w:rsidR="001E0385" w:rsidRPr="007928D6">
            <w:rPr>
              <w:rStyle w:val="Hiperhivatkozs"/>
              <w:sz w:val="20"/>
              <w:szCs w:val="20"/>
            </w:rPr>
            <w:t>m/mironprog/XML-SemTask/blob/main/2.feladat/DOMParseF4XQRO/src/DOMWriteF4XQRO.java</w:t>
          </w:r>
        </w:hyperlink>
      </w:hyperlink>
    </w:p>
    <w:p w14:paraId="1BA7679A" w14:textId="77777777" w:rsidR="001E0385" w:rsidRDefault="001E0385" w:rsidP="009A4AB0">
      <w:pPr>
        <w:rPr>
          <w:rStyle w:val="Hiperhivatkozs"/>
          <w:sz w:val="20"/>
          <w:szCs w:val="20"/>
        </w:rPr>
      </w:pPr>
    </w:p>
    <w:p w14:paraId="1D3EE656" w14:textId="0DEE6F60" w:rsidR="001E0385" w:rsidRDefault="001E0385" w:rsidP="001E03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417A"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541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8" w:name="DOMQuery"/>
      <w:bookmarkEnd w:id="8"/>
      <w:r w:rsidRPr="0025417A">
        <w:rPr>
          <w:rFonts w:ascii="Times New Roman" w:hAnsi="Times New Roman" w:cs="Times New Roman"/>
          <w:b/>
          <w:bCs/>
          <w:sz w:val="32"/>
          <w:szCs w:val="32"/>
        </w:rPr>
        <w:t>Ada</w:t>
      </w:r>
      <w:r>
        <w:rPr>
          <w:rFonts w:ascii="Times New Roman" w:hAnsi="Times New Roman" w:cs="Times New Roman"/>
          <w:b/>
          <w:bCs/>
          <w:sz w:val="32"/>
          <w:szCs w:val="32"/>
        </w:rPr>
        <w:t>tkérdezés</w:t>
      </w:r>
    </w:p>
    <w:p w14:paraId="111721F3" w14:textId="6E11FD92" w:rsidR="001E0385" w:rsidRDefault="001E0385" w:rsidP="001E0385">
      <w:pPr>
        <w:rPr>
          <w:rFonts w:ascii="Times New Roman" w:hAnsi="Times New Roman" w:cs="Times New Roman"/>
          <w:sz w:val="28"/>
          <w:szCs w:val="28"/>
        </w:rPr>
      </w:pPr>
      <w:r w:rsidRPr="001E0385">
        <w:rPr>
          <w:rFonts w:ascii="Times New Roman" w:hAnsi="Times New Roman" w:cs="Times New Roman"/>
          <w:sz w:val="28"/>
          <w:szCs w:val="28"/>
        </w:rPr>
        <w:t>A program DOM API-t használ az</w:t>
      </w:r>
      <w:r>
        <w:rPr>
          <w:rFonts w:ascii="Times New Roman" w:hAnsi="Times New Roman" w:cs="Times New Roman"/>
          <w:sz w:val="28"/>
          <w:szCs w:val="28"/>
        </w:rPr>
        <w:t xml:space="preserve"> XML</w:t>
      </w:r>
      <w:r w:rsidRPr="001E0385">
        <w:rPr>
          <w:rFonts w:ascii="Times New Roman" w:hAnsi="Times New Roman" w:cs="Times New Roman"/>
          <w:sz w:val="28"/>
          <w:szCs w:val="28"/>
        </w:rPr>
        <w:t xml:space="preserve"> dokumentum elemzéséhez, és négy különböző lekérdezést hajt végre, amelyek során </w:t>
      </w:r>
      <w:r>
        <w:rPr>
          <w:rFonts w:ascii="Times New Roman" w:hAnsi="Times New Roman" w:cs="Times New Roman"/>
          <w:sz w:val="28"/>
          <w:szCs w:val="28"/>
        </w:rPr>
        <w:t xml:space="preserve">az </w:t>
      </w:r>
      <w:r w:rsidRPr="001E0385">
        <w:rPr>
          <w:rFonts w:ascii="Times New Roman" w:hAnsi="Times New Roman" w:cs="Times New Roman"/>
          <w:sz w:val="28"/>
          <w:szCs w:val="28"/>
        </w:rPr>
        <w:t>elemek adatait gyűjti ki.</w:t>
      </w:r>
    </w:p>
    <w:p w14:paraId="174D8986" w14:textId="61C41387" w:rsidR="001E0385" w:rsidRDefault="001E0385" w:rsidP="001E0385">
      <w:pPr>
        <w:rPr>
          <w:rFonts w:ascii="Times New Roman" w:hAnsi="Times New Roman" w:cs="Times New Roman"/>
          <w:sz w:val="28"/>
          <w:szCs w:val="28"/>
        </w:rPr>
      </w:pPr>
      <w:r w:rsidRPr="001E0385">
        <w:rPr>
          <w:rFonts w:ascii="Times New Roman" w:hAnsi="Times New Roman" w:cs="Times New Roman"/>
          <w:sz w:val="28"/>
          <w:szCs w:val="28"/>
        </w:rPr>
        <w:t xml:space="preserve">Az eredményeket strukturáltan jeleníti meg a konzolon, lehetővé téve az XML dokumentumban tárolt információk </w:t>
      </w:r>
      <w:r>
        <w:rPr>
          <w:rFonts w:ascii="Times New Roman" w:hAnsi="Times New Roman" w:cs="Times New Roman"/>
          <w:sz w:val="28"/>
          <w:szCs w:val="28"/>
        </w:rPr>
        <w:t>olvashatóságát.</w:t>
      </w:r>
    </w:p>
    <w:p w14:paraId="26E6A871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1.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System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88"/>
          <w:sz w:val="20"/>
          <w:szCs w:val="20"/>
        </w:rPr>
        <w:t>out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println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8800"/>
          <w:sz w:val="20"/>
          <w:szCs w:val="20"/>
        </w:rPr>
        <w:t xml:space="preserve">"\n1. lekérdezés: </w:t>
      </w:r>
      <w:proofErr w:type="spellStart"/>
      <w:r w:rsidRPr="001E0385">
        <w:rPr>
          <w:rFonts w:ascii="Consolas" w:hAnsi="Consolas" w:cs="Courier New"/>
          <w:color w:val="008800"/>
          <w:sz w:val="20"/>
          <w:szCs w:val="20"/>
        </w:rPr>
        <w:t>Kaptárak</w:t>
      </w:r>
      <w:proofErr w:type="spellEnd"/>
      <w:r w:rsidRPr="001E0385">
        <w:rPr>
          <w:rFonts w:ascii="Consolas" w:hAnsi="Consolas" w:cs="Courier New"/>
          <w:color w:val="008800"/>
          <w:sz w:val="20"/>
          <w:szCs w:val="20"/>
        </w:rPr>
        <w:t xml:space="preserve"> és azonosítóik:"</w:t>
      </w:r>
      <w:r w:rsidRPr="001E0385">
        <w:rPr>
          <w:rFonts w:ascii="Consolas" w:hAnsi="Consolas" w:cs="Courier New"/>
          <w:color w:val="666600"/>
          <w:sz w:val="20"/>
          <w:szCs w:val="20"/>
        </w:rPr>
        <w:t>);</w:t>
      </w:r>
    </w:p>
    <w:p w14:paraId="79D8BF0E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2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NodeList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List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=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0385">
        <w:rPr>
          <w:rFonts w:ascii="Consolas" w:hAnsi="Consolas" w:cs="Courier New"/>
          <w:color w:val="000000"/>
          <w:sz w:val="20"/>
          <w:szCs w:val="20"/>
        </w:rPr>
        <w:t>doc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getElementsByTagName</w:t>
      </w:r>
      <w:proofErr w:type="spellEnd"/>
      <w:proofErr w:type="gramEnd"/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8800"/>
          <w:sz w:val="20"/>
          <w:szCs w:val="20"/>
        </w:rPr>
        <w:t>"</w:t>
      </w:r>
      <w:proofErr w:type="spellStart"/>
      <w:r w:rsidRPr="001E0385">
        <w:rPr>
          <w:rFonts w:ascii="Consolas" w:hAnsi="Consolas" w:cs="Courier New"/>
          <w:color w:val="008800"/>
          <w:sz w:val="20"/>
          <w:szCs w:val="20"/>
        </w:rPr>
        <w:t>kaptar</w:t>
      </w:r>
      <w:proofErr w:type="spellEnd"/>
      <w:r w:rsidRPr="001E0385">
        <w:rPr>
          <w:rFonts w:ascii="Consolas" w:hAnsi="Consolas" w:cs="Courier New"/>
          <w:color w:val="008800"/>
          <w:sz w:val="20"/>
          <w:szCs w:val="20"/>
        </w:rPr>
        <w:t>"</w:t>
      </w:r>
      <w:r w:rsidRPr="001E0385">
        <w:rPr>
          <w:rFonts w:ascii="Consolas" w:hAnsi="Consolas" w:cs="Courier New"/>
          <w:color w:val="666600"/>
          <w:sz w:val="20"/>
          <w:szCs w:val="20"/>
        </w:rPr>
        <w:t>);</w:t>
      </w:r>
    </w:p>
    <w:p w14:paraId="0B266B48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3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 w:rsidRPr="001E0385">
        <w:rPr>
          <w:rFonts w:ascii="Consolas" w:hAnsi="Consolas" w:cs="Courier New"/>
          <w:color w:val="000088"/>
          <w:sz w:val="20"/>
          <w:szCs w:val="20"/>
        </w:rPr>
        <w:t>for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0088"/>
          <w:sz w:val="20"/>
          <w:szCs w:val="20"/>
        </w:rPr>
        <w:t>int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1E0385">
        <w:rPr>
          <w:rFonts w:ascii="Consolas" w:hAnsi="Consolas" w:cs="Courier New"/>
          <w:color w:val="666600"/>
          <w:sz w:val="20"/>
          <w:szCs w:val="20"/>
        </w:rPr>
        <w:t>=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006666"/>
          <w:sz w:val="20"/>
          <w:szCs w:val="20"/>
        </w:rPr>
        <w:t>0</w:t>
      </w:r>
      <w:r w:rsidRPr="001E0385">
        <w:rPr>
          <w:rFonts w:ascii="Consolas" w:hAnsi="Consolas" w:cs="Courier New"/>
          <w:color w:val="666600"/>
          <w:sz w:val="20"/>
          <w:szCs w:val="20"/>
        </w:rPr>
        <w:t>;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i </w:t>
      </w:r>
      <w:proofErr w:type="gramStart"/>
      <w:r w:rsidRPr="001E0385">
        <w:rPr>
          <w:rFonts w:ascii="Consolas" w:hAnsi="Consolas" w:cs="Courier New"/>
          <w:color w:val="666600"/>
          <w:sz w:val="20"/>
          <w:szCs w:val="20"/>
        </w:rPr>
        <w:t>&lt;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List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getLength</w:t>
      </w:r>
      <w:proofErr w:type="spellEnd"/>
      <w:proofErr w:type="gramEnd"/>
      <w:r w:rsidRPr="001E0385">
        <w:rPr>
          <w:rFonts w:ascii="Consolas" w:hAnsi="Consolas" w:cs="Courier New"/>
          <w:color w:val="666600"/>
          <w:sz w:val="20"/>
          <w:szCs w:val="20"/>
        </w:rPr>
        <w:t>();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i</w:t>
      </w:r>
      <w:r w:rsidRPr="001E0385">
        <w:rPr>
          <w:rFonts w:ascii="Consolas" w:hAnsi="Consolas" w:cs="Courier New"/>
          <w:color w:val="666600"/>
          <w:sz w:val="20"/>
          <w:szCs w:val="20"/>
        </w:rPr>
        <w:t>++)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{</w:t>
      </w:r>
    </w:p>
    <w:p w14:paraId="5BEE71E9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4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Node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Node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=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List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item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0000"/>
          <w:sz w:val="20"/>
          <w:szCs w:val="20"/>
        </w:rPr>
        <w:t>i</w:t>
      </w:r>
      <w:r w:rsidRPr="001E0385">
        <w:rPr>
          <w:rFonts w:ascii="Consolas" w:hAnsi="Consolas" w:cs="Courier New"/>
          <w:color w:val="666600"/>
          <w:sz w:val="20"/>
          <w:szCs w:val="20"/>
        </w:rPr>
        <w:t>);</w:t>
      </w:r>
    </w:p>
    <w:p w14:paraId="6594DFCB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5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spellStart"/>
      <w:r w:rsidRPr="001E0385">
        <w:rPr>
          <w:rFonts w:ascii="Consolas" w:hAnsi="Consolas" w:cs="Courier New"/>
          <w:color w:val="000088"/>
          <w:sz w:val="20"/>
          <w:szCs w:val="20"/>
        </w:rPr>
        <w:t>if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Node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getNodeType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)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==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Node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ELEMENT_NODE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)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{</w:t>
      </w:r>
    </w:p>
    <w:p w14:paraId="1B5A5B05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6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Element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Element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=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Element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)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Node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;</w:t>
      </w:r>
    </w:p>
    <w:p w14:paraId="74629459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7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System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88"/>
          <w:sz w:val="20"/>
          <w:szCs w:val="20"/>
        </w:rPr>
        <w:t>out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println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8800"/>
          <w:sz w:val="20"/>
          <w:szCs w:val="20"/>
        </w:rPr>
        <w:t>"Kaptár azonosító: "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+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Element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getAttribute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8800"/>
          <w:sz w:val="20"/>
          <w:szCs w:val="20"/>
        </w:rPr>
        <w:t>"kapkod"</w:t>
      </w:r>
      <w:r w:rsidRPr="001E0385">
        <w:rPr>
          <w:rFonts w:ascii="Consolas" w:hAnsi="Consolas" w:cs="Courier New"/>
          <w:color w:val="666600"/>
          <w:sz w:val="20"/>
          <w:szCs w:val="20"/>
        </w:rPr>
        <w:t>));</w:t>
      </w:r>
    </w:p>
    <w:p w14:paraId="04E209C1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8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  </w:t>
      </w:r>
      <w:proofErr w:type="gramStart"/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</w:t>
      </w:r>
      <w:r w:rsidRPr="001E0385"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6E9CE87C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lastRenderedPageBreak/>
        <w:t xml:space="preserve"> 9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</w:t>
      </w:r>
      <w:proofErr w:type="gramStart"/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</w:t>
      </w:r>
      <w:r w:rsidRPr="001E0385"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148FBFCE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10. </w:t>
      </w:r>
      <w:r w:rsidRPr="001E0385">
        <w:rPr>
          <w:rFonts w:ascii="Consolas" w:hAnsi="Consolas" w:cs="Courier New"/>
          <w:color w:val="000000"/>
          <w:sz w:val="20"/>
          <w:szCs w:val="20"/>
        </w:rPr>
        <w:t> </w:t>
      </w:r>
    </w:p>
    <w:p w14:paraId="164683AD" w14:textId="77777777" w:rsidR="001E0385" w:rsidRDefault="001E0385" w:rsidP="001E0385">
      <w:pPr>
        <w:rPr>
          <w:rFonts w:ascii="Times New Roman" w:hAnsi="Times New Roman" w:cs="Times New Roman"/>
          <w:sz w:val="28"/>
          <w:szCs w:val="28"/>
        </w:rPr>
      </w:pPr>
    </w:p>
    <w:p w14:paraId="567654CC" w14:textId="6BEA3AAD" w:rsidR="001E0385" w:rsidRDefault="001E0385" w:rsidP="009A4AB0">
      <w:pPr>
        <w:rPr>
          <w:rFonts w:ascii="Times New Roman" w:hAnsi="Times New Roman" w:cs="Times New Roman"/>
          <w:sz w:val="28"/>
          <w:szCs w:val="28"/>
        </w:rPr>
      </w:pPr>
      <w:r w:rsidRPr="001E0385">
        <w:rPr>
          <w:rFonts w:ascii="Times New Roman" w:hAnsi="Times New Roman" w:cs="Times New Roman"/>
          <w:sz w:val="28"/>
          <w:szCs w:val="28"/>
        </w:rPr>
        <w:t>Ez a rész az XML dokumentumból az összes "</w:t>
      </w:r>
      <w:proofErr w:type="spellStart"/>
      <w:r w:rsidRPr="001E0385">
        <w:rPr>
          <w:rFonts w:ascii="Times New Roman" w:hAnsi="Times New Roman" w:cs="Times New Roman"/>
          <w:sz w:val="28"/>
          <w:szCs w:val="28"/>
        </w:rPr>
        <w:t>kaptar</w:t>
      </w:r>
      <w:proofErr w:type="spellEnd"/>
      <w:r w:rsidRPr="001E0385">
        <w:rPr>
          <w:rFonts w:ascii="Times New Roman" w:hAnsi="Times New Roman" w:cs="Times New Roman"/>
          <w:sz w:val="28"/>
          <w:szCs w:val="28"/>
        </w:rPr>
        <w:t xml:space="preserve">" elem </w:t>
      </w:r>
      <w:r>
        <w:rPr>
          <w:rFonts w:ascii="Times New Roman" w:hAnsi="Times New Roman" w:cs="Times New Roman"/>
          <w:sz w:val="28"/>
          <w:szCs w:val="28"/>
        </w:rPr>
        <w:t>tagjait gyűjti össze</w:t>
      </w:r>
      <w:r w:rsidRPr="001E0385">
        <w:rPr>
          <w:rFonts w:ascii="Times New Roman" w:hAnsi="Times New Roman" w:cs="Times New Roman"/>
          <w:sz w:val="28"/>
          <w:szCs w:val="28"/>
        </w:rPr>
        <w:t xml:space="preserve"> és kiírja az azokhoz tartozó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1E0385">
        <w:rPr>
          <w:rFonts w:ascii="Times New Roman" w:hAnsi="Times New Roman" w:cs="Times New Roman"/>
          <w:sz w:val="28"/>
          <w:szCs w:val="28"/>
        </w:rPr>
        <w:t xml:space="preserve"> értékeket, amelyek az egyes </w:t>
      </w:r>
      <w:proofErr w:type="spellStart"/>
      <w:r w:rsidRPr="001E0385">
        <w:rPr>
          <w:rFonts w:ascii="Times New Roman" w:hAnsi="Times New Roman" w:cs="Times New Roman"/>
          <w:sz w:val="28"/>
          <w:szCs w:val="28"/>
        </w:rPr>
        <w:t>kaptárak</w:t>
      </w:r>
      <w:proofErr w:type="spellEnd"/>
      <w:r w:rsidRPr="001E0385">
        <w:rPr>
          <w:rFonts w:ascii="Times New Roman" w:hAnsi="Times New Roman" w:cs="Times New Roman"/>
          <w:sz w:val="28"/>
          <w:szCs w:val="28"/>
        </w:rPr>
        <w:t xml:space="preserve"> azonosítóit tartalmazzák.</w:t>
      </w:r>
    </w:p>
    <w:p w14:paraId="2B48BC6C" w14:textId="380734ED" w:rsidR="001E0385" w:rsidRPr="001E0385" w:rsidRDefault="007928D6" w:rsidP="009A4AB0">
      <w:pPr>
        <w:rPr>
          <w:rStyle w:val="Hiperhivatkozs"/>
          <w:sz w:val="20"/>
          <w:szCs w:val="20"/>
        </w:rPr>
      </w:pPr>
      <w:hyperlink r:id="rId11" w:history="1">
        <w:r w:rsidR="001E0385" w:rsidRPr="007928D6">
          <w:rPr>
            <w:rStyle w:val="Hiperhivatkozs"/>
            <w:sz w:val="20"/>
            <w:szCs w:val="20"/>
          </w:rPr>
          <w:t>https://github.com/mironprog/XML-SemTask/blob/main/</w:t>
        </w:r>
        <w:r w:rsidR="001E0385" w:rsidRPr="007928D6">
          <w:rPr>
            <w:rStyle w:val="Hiperhivatkozs"/>
            <w:sz w:val="20"/>
            <w:szCs w:val="20"/>
          </w:rPr>
          <w:t>2</w:t>
        </w:r>
        <w:r w:rsidR="001E0385" w:rsidRPr="007928D6">
          <w:rPr>
            <w:rStyle w:val="Hiperhivatkozs"/>
            <w:sz w:val="20"/>
            <w:szCs w:val="20"/>
          </w:rPr>
          <w:t>.feladat/DOMParseF4XQRO/src/DOMQueryF4XQRO.java</w:t>
        </w:r>
      </w:hyperlink>
    </w:p>
    <w:p w14:paraId="429FD709" w14:textId="38EE9499" w:rsidR="001E0385" w:rsidRDefault="001E0385" w:rsidP="001E03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417A"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2541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9" w:name="DOMModify"/>
      <w:bookmarkEnd w:id="9"/>
      <w:r w:rsidRPr="0025417A">
        <w:rPr>
          <w:rFonts w:ascii="Times New Roman" w:hAnsi="Times New Roman" w:cs="Times New Roman"/>
          <w:b/>
          <w:bCs/>
          <w:sz w:val="32"/>
          <w:szCs w:val="32"/>
        </w:rPr>
        <w:t>Ada</w:t>
      </w: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cs="Times New Roman"/>
          <w:b/>
          <w:bCs/>
          <w:sz w:val="32"/>
          <w:szCs w:val="32"/>
        </w:rPr>
        <w:t>módosítás</w:t>
      </w:r>
    </w:p>
    <w:p w14:paraId="36762962" w14:textId="533229A6" w:rsidR="004C3BF5" w:rsidRDefault="007928D6" w:rsidP="000B43A3">
      <w:pPr>
        <w:pStyle w:val="Cmsor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>A program betölt egy XML dokumentumot és különféle módosításokat hajt végre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A program egy új </w:t>
      </w:r>
      <w:r w:rsidRPr="007928D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"</w:t>
      </w:r>
      <w:proofErr w:type="spellStart"/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>dolgozo</w:t>
      </w:r>
      <w:proofErr w:type="spellEnd"/>
      <w:r w:rsidRPr="007928D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"</w:t>
      </w:r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elem tulajdonságát is frissíti, például kedvenc virágának nevét megváltoztatja, majd az eredményül kapott dokumentumot egy új fájlba menti a </w:t>
      </w:r>
      <w:proofErr w:type="spellStart"/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>Transformer</w:t>
      </w:r>
      <w:proofErr w:type="spellEnd"/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API segítségével.</w:t>
      </w:r>
    </w:p>
    <w:p w14:paraId="5469F895" w14:textId="77777777" w:rsidR="007928D6" w:rsidRDefault="007928D6" w:rsidP="007928D6"/>
    <w:p w14:paraId="65BA21DC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1. </w:t>
      </w:r>
      <w:proofErr w:type="spellStart"/>
      <w:r w:rsidRPr="007928D6">
        <w:rPr>
          <w:rFonts w:ascii="Consolas" w:hAnsi="Consolas" w:cs="Courier New"/>
          <w:color w:val="660066"/>
          <w:sz w:val="20"/>
          <w:szCs w:val="20"/>
        </w:rPr>
        <w:t>NodeList</w:t>
      </w:r>
      <w:proofErr w:type="spellEnd"/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7928D6">
        <w:rPr>
          <w:rFonts w:ascii="Consolas" w:hAnsi="Consolas" w:cs="Courier New"/>
          <w:color w:val="000000"/>
          <w:sz w:val="20"/>
          <w:szCs w:val="20"/>
        </w:rPr>
        <w:t>kaptarList</w:t>
      </w:r>
      <w:proofErr w:type="spellEnd"/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=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928D6">
        <w:rPr>
          <w:rFonts w:ascii="Consolas" w:hAnsi="Consolas" w:cs="Courier New"/>
          <w:color w:val="000000"/>
          <w:sz w:val="20"/>
          <w:szCs w:val="20"/>
        </w:rPr>
        <w:t>doc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00"/>
          <w:sz w:val="20"/>
          <w:szCs w:val="20"/>
        </w:rPr>
        <w:t>getElementsByTagName</w:t>
      </w:r>
      <w:proofErr w:type="spellEnd"/>
      <w:proofErr w:type="gramEnd"/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8800"/>
          <w:sz w:val="20"/>
          <w:szCs w:val="20"/>
        </w:rPr>
        <w:t>"</w:t>
      </w:r>
      <w:proofErr w:type="spellStart"/>
      <w:r w:rsidRPr="007928D6">
        <w:rPr>
          <w:rFonts w:ascii="Consolas" w:hAnsi="Consolas" w:cs="Courier New"/>
          <w:color w:val="008800"/>
          <w:sz w:val="20"/>
          <w:szCs w:val="20"/>
        </w:rPr>
        <w:t>kaptar</w:t>
      </w:r>
      <w:proofErr w:type="spellEnd"/>
      <w:r w:rsidRPr="007928D6">
        <w:rPr>
          <w:rFonts w:ascii="Consolas" w:hAnsi="Consolas" w:cs="Courier New"/>
          <w:color w:val="008800"/>
          <w:sz w:val="20"/>
          <w:szCs w:val="20"/>
        </w:rPr>
        <w:t>"</w:t>
      </w:r>
      <w:r w:rsidRPr="007928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30B1EE15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2. 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 w:rsidRPr="007928D6">
        <w:rPr>
          <w:rFonts w:ascii="Consolas" w:hAnsi="Consolas" w:cs="Courier New"/>
          <w:color w:val="000088"/>
          <w:sz w:val="20"/>
          <w:szCs w:val="20"/>
        </w:rPr>
        <w:t>if</w:t>
      </w:r>
      <w:proofErr w:type="spellEnd"/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7928D6">
        <w:rPr>
          <w:rFonts w:ascii="Consolas" w:hAnsi="Consolas" w:cs="Courier New"/>
          <w:color w:val="000000"/>
          <w:sz w:val="20"/>
          <w:szCs w:val="20"/>
        </w:rPr>
        <w:t>kaptarList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00"/>
          <w:sz w:val="20"/>
          <w:szCs w:val="20"/>
        </w:rPr>
        <w:t>getLength</w:t>
      </w:r>
      <w:proofErr w:type="spellEnd"/>
      <w:r w:rsidRPr="007928D6">
        <w:rPr>
          <w:rFonts w:ascii="Consolas" w:hAnsi="Consolas" w:cs="Courier New"/>
          <w:color w:val="666600"/>
          <w:sz w:val="20"/>
          <w:szCs w:val="20"/>
        </w:rPr>
        <w:t>()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&gt;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006666"/>
          <w:sz w:val="20"/>
          <w:szCs w:val="20"/>
        </w:rPr>
        <w:t>0</w:t>
      </w:r>
      <w:r w:rsidRPr="007928D6">
        <w:rPr>
          <w:rFonts w:ascii="Consolas" w:hAnsi="Consolas" w:cs="Courier New"/>
          <w:color w:val="666600"/>
          <w:sz w:val="20"/>
          <w:szCs w:val="20"/>
        </w:rPr>
        <w:t>)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{</w:t>
      </w:r>
    </w:p>
    <w:p w14:paraId="35076A74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3. 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spellStart"/>
      <w:r w:rsidRPr="007928D6">
        <w:rPr>
          <w:rFonts w:ascii="Consolas" w:hAnsi="Consolas" w:cs="Courier New"/>
          <w:color w:val="660066"/>
          <w:sz w:val="20"/>
          <w:szCs w:val="20"/>
        </w:rPr>
        <w:t>Element</w:t>
      </w:r>
      <w:proofErr w:type="spellEnd"/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7928D6">
        <w:rPr>
          <w:rFonts w:ascii="Consolas" w:hAnsi="Consolas" w:cs="Courier New"/>
          <w:color w:val="000000"/>
          <w:sz w:val="20"/>
          <w:szCs w:val="20"/>
        </w:rPr>
        <w:t>firstKaptar</w:t>
      </w:r>
      <w:proofErr w:type="spellEnd"/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=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7928D6">
        <w:rPr>
          <w:rFonts w:ascii="Consolas" w:hAnsi="Consolas" w:cs="Courier New"/>
          <w:color w:val="660066"/>
          <w:sz w:val="20"/>
          <w:szCs w:val="20"/>
        </w:rPr>
        <w:t>Element</w:t>
      </w:r>
      <w:proofErr w:type="spellEnd"/>
      <w:r w:rsidRPr="007928D6">
        <w:rPr>
          <w:rFonts w:ascii="Consolas" w:hAnsi="Consolas" w:cs="Courier New"/>
          <w:color w:val="666600"/>
          <w:sz w:val="20"/>
          <w:szCs w:val="20"/>
        </w:rPr>
        <w:t>)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7928D6">
        <w:rPr>
          <w:rFonts w:ascii="Consolas" w:hAnsi="Consolas" w:cs="Courier New"/>
          <w:color w:val="000000"/>
          <w:sz w:val="20"/>
          <w:szCs w:val="20"/>
        </w:rPr>
        <w:t>kaptarList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00"/>
          <w:sz w:val="20"/>
          <w:szCs w:val="20"/>
        </w:rPr>
        <w:t>item</w:t>
      </w:r>
      <w:proofErr w:type="spellEnd"/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6666"/>
          <w:sz w:val="20"/>
          <w:szCs w:val="20"/>
        </w:rPr>
        <w:t>0</w:t>
      </w:r>
      <w:r w:rsidRPr="007928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788BC146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4. </w:t>
      </w:r>
      <w:r w:rsidRPr="007928D6">
        <w:rPr>
          <w:rFonts w:ascii="Consolas" w:hAnsi="Consolas" w:cs="Courier New"/>
          <w:color w:val="000000"/>
          <w:sz w:val="20"/>
          <w:szCs w:val="20"/>
        </w:rPr>
        <w:t>                firstKaptar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00"/>
          <w:sz w:val="20"/>
          <w:szCs w:val="20"/>
        </w:rPr>
        <w:t>getElementsByTagName</w:t>
      </w:r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8800"/>
          <w:sz w:val="20"/>
          <w:szCs w:val="20"/>
        </w:rPr>
        <w:t>"homerseklet"</w:t>
      </w:r>
      <w:proofErr w:type="gramStart"/>
      <w:r w:rsidRPr="007928D6">
        <w:rPr>
          <w:rFonts w:ascii="Consolas" w:hAnsi="Consolas" w:cs="Courier New"/>
          <w:color w:val="666600"/>
          <w:sz w:val="20"/>
          <w:szCs w:val="20"/>
        </w:rPr>
        <w:t>).</w:t>
      </w:r>
      <w:r w:rsidRPr="007928D6">
        <w:rPr>
          <w:rFonts w:ascii="Consolas" w:hAnsi="Consolas" w:cs="Courier New"/>
          <w:color w:val="000000"/>
          <w:sz w:val="20"/>
          <w:szCs w:val="20"/>
        </w:rPr>
        <w:t>item</w:t>
      </w:r>
      <w:proofErr w:type="gramEnd"/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6666"/>
          <w:sz w:val="20"/>
          <w:szCs w:val="20"/>
        </w:rPr>
        <w:t>0</w:t>
      </w:r>
      <w:r w:rsidRPr="007928D6">
        <w:rPr>
          <w:rFonts w:ascii="Consolas" w:hAnsi="Consolas" w:cs="Courier New"/>
          <w:color w:val="666600"/>
          <w:sz w:val="20"/>
          <w:szCs w:val="20"/>
        </w:rPr>
        <w:t>).</w:t>
      </w:r>
      <w:r w:rsidRPr="007928D6">
        <w:rPr>
          <w:rFonts w:ascii="Consolas" w:hAnsi="Consolas" w:cs="Courier New"/>
          <w:color w:val="000000"/>
          <w:sz w:val="20"/>
          <w:szCs w:val="20"/>
        </w:rPr>
        <w:t>setTextContent</w:t>
      </w:r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8800"/>
          <w:sz w:val="20"/>
          <w:szCs w:val="20"/>
        </w:rPr>
        <w:t>"35"</w:t>
      </w:r>
      <w:r w:rsidRPr="007928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2482922B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5. 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spellStart"/>
      <w:r w:rsidRPr="007928D6">
        <w:rPr>
          <w:rFonts w:ascii="Consolas" w:hAnsi="Consolas" w:cs="Courier New"/>
          <w:color w:val="660066"/>
          <w:sz w:val="20"/>
          <w:szCs w:val="20"/>
        </w:rPr>
        <w:t>System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88"/>
          <w:sz w:val="20"/>
          <w:szCs w:val="20"/>
        </w:rPr>
        <w:t>out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00"/>
          <w:sz w:val="20"/>
          <w:szCs w:val="20"/>
        </w:rPr>
        <w:t>println</w:t>
      </w:r>
      <w:proofErr w:type="spellEnd"/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8800"/>
          <w:sz w:val="20"/>
          <w:szCs w:val="20"/>
        </w:rPr>
        <w:t>"1. Módosítás: Az első kaptár hőmérséklete 35-re módosítva."</w:t>
      </w:r>
      <w:r w:rsidRPr="007928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402E394A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6. 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          </w:t>
      </w:r>
      <w:proofErr w:type="gramStart"/>
      <w:r w:rsidRPr="007928D6">
        <w:rPr>
          <w:rFonts w:ascii="Consolas" w:hAnsi="Consolas" w:cs="Courier New"/>
          <w:color w:val="000000"/>
          <w:sz w:val="20"/>
          <w:szCs w:val="20"/>
        </w:rPr>
        <w:t xml:space="preserve">  </w:t>
      </w:r>
      <w:r w:rsidRPr="007928D6"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4858922A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7. </w:t>
      </w:r>
      <w:r w:rsidRPr="007928D6">
        <w:rPr>
          <w:rFonts w:ascii="Consolas" w:hAnsi="Consolas" w:cs="Courier New"/>
          <w:color w:val="000000"/>
          <w:sz w:val="20"/>
          <w:szCs w:val="20"/>
        </w:rPr>
        <w:t> </w:t>
      </w:r>
    </w:p>
    <w:p w14:paraId="3D48F1DE" w14:textId="77777777" w:rsidR="007928D6" w:rsidRDefault="007928D6" w:rsidP="007928D6"/>
    <w:p w14:paraId="0ABCCA67" w14:textId="67A66324" w:rsidR="007928D6" w:rsidRDefault="007928D6" w:rsidP="007928D6">
      <w:r w:rsidRPr="007928D6">
        <w:t xml:space="preserve">A kód először lekéri az összes </w:t>
      </w:r>
      <w:r w:rsidRPr="007928D6">
        <w:rPr>
          <w:b/>
          <w:bCs/>
        </w:rPr>
        <w:t>"</w:t>
      </w:r>
      <w:proofErr w:type="spellStart"/>
      <w:r w:rsidRPr="007928D6">
        <w:t>kaptar</w:t>
      </w:r>
      <w:proofErr w:type="spellEnd"/>
      <w:r w:rsidRPr="007928D6">
        <w:rPr>
          <w:b/>
          <w:bCs/>
        </w:rPr>
        <w:t>"</w:t>
      </w:r>
      <w:r w:rsidRPr="007928D6">
        <w:t xml:space="preserve"> elemet az XML dokumentumból, majd ellenőrzi, hogy van-e ilyen elem. Ha található, a legelső </w:t>
      </w:r>
      <w:r w:rsidRPr="007928D6">
        <w:rPr>
          <w:b/>
          <w:bCs/>
        </w:rPr>
        <w:t>"</w:t>
      </w:r>
      <w:proofErr w:type="spellStart"/>
      <w:r w:rsidRPr="007928D6">
        <w:t>kaptar</w:t>
      </w:r>
      <w:proofErr w:type="spellEnd"/>
      <w:r w:rsidRPr="007928D6">
        <w:rPr>
          <w:b/>
          <w:bCs/>
        </w:rPr>
        <w:t>"</w:t>
      </w:r>
      <w:r w:rsidRPr="007928D6">
        <w:t xml:space="preserve"> elem </w:t>
      </w:r>
      <w:r w:rsidRPr="007928D6">
        <w:rPr>
          <w:b/>
          <w:bCs/>
        </w:rPr>
        <w:t>"</w:t>
      </w:r>
      <w:proofErr w:type="spellStart"/>
      <w:r w:rsidRPr="007928D6">
        <w:t>homerseklet</w:t>
      </w:r>
      <w:proofErr w:type="spellEnd"/>
      <w:r w:rsidRPr="007928D6">
        <w:rPr>
          <w:b/>
          <w:bCs/>
        </w:rPr>
        <w:t>"</w:t>
      </w:r>
      <w:r w:rsidRPr="007928D6">
        <w:t xml:space="preserve"> értékét 35-re módosítja</w:t>
      </w:r>
      <w:r>
        <w:t>.</w:t>
      </w:r>
    </w:p>
    <w:p w14:paraId="3F70FF7F" w14:textId="466D5581" w:rsidR="007928D6" w:rsidRPr="007928D6" w:rsidRDefault="007928D6" w:rsidP="007928D6">
      <w:pPr>
        <w:rPr>
          <w:rStyle w:val="Hiperhivatkozs"/>
          <w:sz w:val="20"/>
          <w:szCs w:val="20"/>
        </w:rPr>
      </w:pPr>
      <w:hyperlink r:id="rId12" w:history="1">
        <w:r w:rsidRPr="007928D6">
          <w:rPr>
            <w:rStyle w:val="Hiperhivatkozs"/>
            <w:sz w:val="20"/>
            <w:szCs w:val="20"/>
          </w:rPr>
          <w:t>https://github.com/mironprog/XML-SemTask/blob/main/2.f</w:t>
        </w:r>
        <w:r w:rsidRPr="007928D6">
          <w:rPr>
            <w:rStyle w:val="Hiperhivatkozs"/>
            <w:sz w:val="20"/>
            <w:szCs w:val="20"/>
          </w:rPr>
          <w:t>e</w:t>
        </w:r>
        <w:r w:rsidRPr="007928D6">
          <w:rPr>
            <w:rStyle w:val="Hiperhivatkozs"/>
            <w:sz w:val="20"/>
            <w:szCs w:val="20"/>
          </w:rPr>
          <w:t>ladat/DOMParseF4XQRO/src/DOMModifyF4XQRO.java</w:t>
        </w:r>
      </w:hyperlink>
    </w:p>
    <w:sectPr w:rsidR="007928D6" w:rsidRPr="00792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3C3F"/>
    <w:multiLevelType w:val="multilevel"/>
    <w:tmpl w:val="F3409C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F91AB2"/>
    <w:multiLevelType w:val="multilevel"/>
    <w:tmpl w:val="BE5E9C3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9075270"/>
    <w:multiLevelType w:val="hybridMultilevel"/>
    <w:tmpl w:val="C2B89F24"/>
    <w:lvl w:ilvl="0" w:tplc="D46CAB3C">
      <w:start w:val="1"/>
      <w:numFmt w:val="decimal"/>
      <w:lvlText w:val="%1."/>
      <w:lvlJc w:val="left"/>
      <w:pPr>
        <w:ind w:left="3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0" w:hanging="360"/>
      </w:pPr>
    </w:lvl>
    <w:lvl w:ilvl="2" w:tplc="040E001B" w:tentative="1">
      <w:start w:val="1"/>
      <w:numFmt w:val="lowerRoman"/>
      <w:lvlText w:val="%3."/>
      <w:lvlJc w:val="right"/>
      <w:pPr>
        <w:ind w:left="4210" w:hanging="180"/>
      </w:pPr>
    </w:lvl>
    <w:lvl w:ilvl="3" w:tplc="040E000F" w:tentative="1">
      <w:start w:val="1"/>
      <w:numFmt w:val="decimal"/>
      <w:lvlText w:val="%4."/>
      <w:lvlJc w:val="left"/>
      <w:pPr>
        <w:ind w:left="4930" w:hanging="360"/>
      </w:p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50D411B6"/>
    <w:multiLevelType w:val="hybridMultilevel"/>
    <w:tmpl w:val="4F9C80F6"/>
    <w:lvl w:ilvl="0" w:tplc="3A5A1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E57F3"/>
    <w:multiLevelType w:val="hybridMultilevel"/>
    <w:tmpl w:val="DBEEE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1039B"/>
    <w:multiLevelType w:val="multilevel"/>
    <w:tmpl w:val="34621C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11273786">
    <w:abstractNumId w:val="2"/>
  </w:num>
  <w:num w:numId="2" w16cid:durableId="1132869242">
    <w:abstractNumId w:val="3"/>
  </w:num>
  <w:num w:numId="3" w16cid:durableId="969742866">
    <w:abstractNumId w:val="5"/>
  </w:num>
  <w:num w:numId="4" w16cid:durableId="906037025">
    <w:abstractNumId w:val="1"/>
  </w:num>
  <w:num w:numId="5" w16cid:durableId="1958026892">
    <w:abstractNumId w:val="0"/>
  </w:num>
  <w:num w:numId="6" w16cid:durableId="173770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53"/>
    <w:rsid w:val="000219A7"/>
    <w:rsid w:val="00024C5A"/>
    <w:rsid w:val="00057DDB"/>
    <w:rsid w:val="000B43A3"/>
    <w:rsid w:val="001D2929"/>
    <w:rsid w:val="001E0385"/>
    <w:rsid w:val="00233568"/>
    <w:rsid w:val="0025417A"/>
    <w:rsid w:val="00267826"/>
    <w:rsid w:val="004C3BF5"/>
    <w:rsid w:val="005224F1"/>
    <w:rsid w:val="00567B21"/>
    <w:rsid w:val="005F1ECC"/>
    <w:rsid w:val="00603D9E"/>
    <w:rsid w:val="00616276"/>
    <w:rsid w:val="00643E8F"/>
    <w:rsid w:val="0066487F"/>
    <w:rsid w:val="006E1353"/>
    <w:rsid w:val="007928D6"/>
    <w:rsid w:val="00822255"/>
    <w:rsid w:val="00861464"/>
    <w:rsid w:val="00872FCF"/>
    <w:rsid w:val="008F0724"/>
    <w:rsid w:val="009A4AB0"/>
    <w:rsid w:val="00A20F90"/>
    <w:rsid w:val="00A36C7F"/>
    <w:rsid w:val="00A73327"/>
    <w:rsid w:val="00AB5725"/>
    <w:rsid w:val="00B33A6F"/>
    <w:rsid w:val="00B80D97"/>
    <w:rsid w:val="00C47B27"/>
    <w:rsid w:val="00C9686B"/>
    <w:rsid w:val="00CC215B"/>
    <w:rsid w:val="00CF3D11"/>
    <w:rsid w:val="00D83A63"/>
    <w:rsid w:val="00D870EF"/>
    <w:rsid w:val="00DD3D60"/>
    <w:rsid w:val="00E329CD"/>
    <w:rsid w:val="00E3479B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7CE0"/>
  <w15:chartTrackingRefBased/>
  <w15:docId w15:val="{3EF22144-2CE8-4DA8-A154-2ACA883A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7DDB"/>
  </w:style>
  <w:style w:type="paragraph" w:styleId="Cmsor1">
    <w:name w:val="heading 1"/>
    <w:basedOn w:val="Norml"/>
    <w:next w:val="Norml"/>
    <w:link w:val="Cmsor1Char"/>
    <w:uiPriority w:val="9"/>
    <w:qFormat/>
    <w:rsid w:val="008F0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4AB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F0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0724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B43A3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B43A3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0B43A3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B43A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43A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3BF5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D870E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021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onprog/XML-SemTask/blob/main/2.feladat/DOMParseF4XQRO/src/DOMReadF4XQRO.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ironprog/XML-SemTask/blob/main/2.feladat/DOMParseF4XQRO/src/DOMModifyF4XQRO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ironprog/XML-SemTask/blob/main/2.feladat/DOMParseF4XQRO/src/DOMModifyF4XQRO.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ronprog/XML-SemTask/blob/main/2.feladat/DOMParseF4XQRO/src/DOMWriteF4XQRO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ronprog/XML-SemTask/blob/main/2.feladat/DOMParseF4XQRO/src/DOMModifyF4XQRO.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5A56B5-994C-45DA-B0E6-1FF27E42C4CF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D89-52C8-43AA-B0E2-0680633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4</TotalTime>
  <Pages>11</Pages>
  <Words>1903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Bojan</dc:creator>
  <cp:keywords/>
  <dc:description/>
  <cp:lastModifiedBy>Miron Bojan</cp:lastModifiedBy>
  <cp:revision>15</cp:revision>
  <dcterms:created xsi:type="dcterms:W3CDTF">2024-11-20T17:16:00Z</dcterms:created>
  <dcterms:modified xsi:type="dcterms:W3CDTF">2024-12-02T23:40:00Z</dcterms:modified>
</cp:coreProperties>
</file>